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A92A2" w14:textId="6440E2EE" w:rsidR="00462475" w:rsidRDefault="001A5493" w:rsidP="006C541F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3BC5">
        <w:rPr>
          <w:rFonts w:ascii="Times New Roman" w:hAnsi="Times New Roman" w:cs="Times New Roman"/>
          <w:sz w:val="20"/>
          <w:szCs w:val="20"/>
        </w:rPr>
        <w:t>Załącznik</w:t>
      </w:r>
      <w:r w:rsidR="00462475" w:rsidRPr="00213B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13BC5" w:rsidRPr="00213BC5">
        <w:rPr>
          <w:rFonts w:ascii="Times New Roman" w:eastAsia="Calibri" w:hAnsi="Times New Roman" w:cs="Times New Roman"/>
          <w:sz w:val="20"/>
          <w:szCs w:val="20"/>
        </w:rPr>
        <w:t xml:space="preserve">nr 1 </w:t>
      </w:r>
      <w:r w:rsidR="00462475" w:rsidRPr="00213BC5">
        <w:rPr>
          <w:rFonts w:ascii="Times New Roman" w:eastAsia="Calibri" w:hAnsi="Times New Roman" w:cs="Times New Roman"/>
          <w:sz w:val="20"/>
          <w:szCs w:val="20"/>
        </w:rPr>
        <w:t xml:space="preserve">do </w:t>
      </w:r>
      <w:r w:rsidR="006C541F">
        <w:rPr>
          <w:rFonts w:ascii="Times New Roman" w:eastAsia="Calibri" w:hAnsi="Times New Roman" w:cs="Times New Roman"/>
          <w:sz w:val="20"/>
          <w:szCs w:val="20"/>
        </w:rPr>
        <w:t xml:space="preserve">Załącznika do Uchwały </w:t>
      </w:r>
      <w:r w:rsidR="006C541F">
        <w:rPr>
          <w:rFonts w:ascii="Times New Roman" w:eastAsia="Calibri" w:hAnsi="Times New Roman" w:cs="Times New Roman"/>
          <w:sz w:val="20"/>
          <w:szCs w:val="20"/>
        </w:rPr>
        <w:br/>
        <w:t>Nr XXXIII/270/2023</w:t>
      </w:r>
    </w:p>
    <w:p w14:paraId="2C663652" w14:textId="2AA613F9" w:rsidR="00385C05" w:rsidRPr="00213BC5" w:rsidRDefault="00385C05" w:rsidP="006C541F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Rady Powiatu Hajnowskiego z dnia </w:t>
      </w:r>
      <w:r w:rsidR="006C541F">
        <w:rPr>
          <w:rFonts w:ascii="Times New Roman" w:eastAsia="Calibri" w:hAnsi="Times New Roman" w:cs="Times New Roman"/>
          <w:sz w:val="20"/>
          <w:szCs w:val="20"/>
        </w:rPr>
        <w:t>9 lutego 2023 r.</w:t>
      </w:r>
    </w:p>
    <w:p w14:paraId="672A1D8F" w14:textId="77777777" w:rsidR="001A5493" w:rsidRDefault="001A5493" w:rsidP="00574D63">
      <w:pPr>
        <w:pStyle w:val="Lista"/>
        <w:spacing w:after="0"/>
        <w:ind w:left="4814" w:firstLine="0"/>
        <w:rPr>
          <w:rFonts w:ascii="Times New Roman" w:hAnsi="Times New Roman" w:cs="Times New Roman"/>
          <w:b/>
          <w:sz w:val="24"/>
          <w:szCs w:val="24"/>
        </w:rPr>
      </w:pPr>
    </w:p>
    <w:p w14:paraId="4A521B09" w14:textId="58C75EB9" w:rsidR="00B10004" w:rsidRPr="002E1446" w:rsidRDefault="00BB0487" w:rsidP="00574D63">
      <w:pPr>
        <w:pStyle w:val="Lista"/>
        <w:spacing w:after="0"/>
        <w:ind w:left="4814" w:firstLine="0"/>
        <w:rPr>
          <w:rFonts w:ascii="Times New Roman" w:hAnsi="Times New Roman" w:cs="Times New Roman"/>
          <w:b/>
          <w:sz w:val="24"/>
          <w:szCs w:val="24"/>
        </w:rPr>
      </w:pPr>
      <w:r w:rsidRPr="002E1446">
        <w:rPr>
          <w:rFonts w:ascii="Times New Roman" w:hAnsi="Times New Roman" w:cs="Times New Roman"/>
          <w:b/>
          <w:sz w:val="24"/>
          <w:szCs w:val="24"/>
        </w:rPr>
        <w:t xml:space="preserve">Zarząd Powiatu </w:t>
      </w:r>
      <w:r w:rsidR="004E0161" w:rsidRPr="002E1446">
        <w:rPr>
          <w:rFonts w:ascii="Times New Roman" w:hAnsi="Times New Roman" w:cs="Times New Roman"/>
          <w:b/>
          <w:sz w:val="24"/>
          <w:szCs w:val="24"/>
        </w:rPr>
        <w:t>Hajnowskiego</w:t>
      </w:r>
      <w:bookmarkStart w:id="0" w:name="_GoBack"/>
      <w:bookmarkEnd w:id="0"/>
    </w:p>
    <w:p w14:paraId="4AE3F96B" w14:textId="1CB50692" w:rsidR="001D4467" w:rsidRPr="002E1446" w:rsidRDefault="001D4467" w:rsidP="00574D63">
      <w:pPr>
        <w:pStyle w:val="Lista"/>
        <w:spacing w:after="0"/>
        <w:ind w:left="5097"/>
        <w:jc w:val="both"/>
        <w:rPr>
          <w:rFonts w:ascii="Times New Roman" w:hAnsi="Times New Roman" w:cs="Times New Roman"/>
          <w:sz w:val="24"/>
          <w:szCs w:val="24"/>
        </w:rPr>
      </w:pPr>
      <w:r w:rsidRPr="002E1446">
        <w:rPr>
          <w:rFonts w:ascii="Times New Roman" w:hAnsi="Times New Roman" w:cs="Times New Roman"/>
          <w:sz w:val="24"/>
          <w:szCs w:val="24"/>
        </w:rPr>
        <w:t xml:space="preserve">ul. </w:t>
      </w:r>
      <w:r w:rsidR="004E0161" w:rsidRPr="002E1446">
        <w:rPr>
          <w:rFonts w:ascii="Times New Roman" w:hAnsi="Times New Roman" w:cs="Times New Roman"/>
          <w:sz w:val="24"/>
          <w:szCs w:val="24"/>
        </w:rPr>
        <w:t>Aleksego Zina 1</w:t>
      </w:r>
    </w:p>
    <w:p w14:paraId="502E6ED4" w14:textId="77777777" w:rsidR="00574D63" w:rsidRPr="002E1446" w:rsidRDefault="004E0161" w:rsidP="00574D63">
      <w:pPr>
        <w:pStyle w:val="Lista"/>
        <w:spacing w:after="0"/>
        <w:ind w:left="5097"/>
        <w:rPr>
          <w:rFonts w:ascii="Times New Roman" w:hAnsi="Times New Roman" w:cs="Times New Roman"/>
          <w:sz w:val="24"/>
          <w:szCs w:val="24"/>
        </w:rPr>
      </w:pPr>
      <w:r w:rsidRPr="002E1446">
        <w:rPr>
          <w:rFonts w:ascii="Times New Roman" w:hAnsi="Times New Roman" w:cs="Times New Roman"/>
          <w:sz w:val="24"/>
          <w:szCs w:val="24"/>
        </w:rPr>
        <w:t>17-200 Hajnówka</w:t>
      </w:r>
    </w:p>
    <w:p w14:paraId="661CF744" w14:textId="77777777" w:rsidR="00574D63" w:rsidRPr="002E1446" w:rsidRDefault="00574D63" w:rsidP="00574D63">
      <w:pPr>
        <w:pStyle w:val="Lista"/>
        <w:spacing w:after="0"/>
        <w:ind w:left="5097"/>
        <w:rPr>
          <w:rFonts w:ascii="Times New Roman" w:hAnsi="Times New Roman" w:cs="Times New Roman"/>
          <w:sz w:val="24"/>
          <w:szCs w:val="24"/>
        </w:rPr>
      </w:pPr>
    </w:p>
    <w:p w14:paraId="1F64E58B" w14:textId="205E8B91" w:rsidR="00762DE5" w:rsidRPr="002E1446" w:rsidRDefault="00204E72" w:rsidP="00574D63">
      <w:pPr>
        <w:pStyle w:val="Lista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46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7CC6CE9F" w14:textId="77777777" w:rsidR="00204E72" w:rsidRPr="002E1446" w:rsidRDefault="00204E72" w:rsidP="00574D63">
      <w:pPr>
        <w:spacing w:after="0"/>
        <w:rPr>
          <w:sz w:val="24"/>
          <w:szCs w:val="24"/>
        </w:rPr>
      </w:pPr>
    </w:p>
    <w:p w14:paraId="5F3B9011" w14:textId="67887716" w:rsidR="00574D63" w:rsidRPr="002E1446" w:rsidRDefault="00762DE5" w:rsidP="00574D63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46">
        <w:rPr>
          <w:rFonts w:ascii="Times New Roman" w:hAnsi="Times New Roman" w:cs="Times New Roman"/>
          <w:b/>
          <w:sz w:val="24"/>
          <w:szCs w:val="24"/>
        </w:rPr>
        <w:t xml:space="preserve">o </w:t>
      </w:r>
      <w:bookmarkStart w:id="1" w:name="_Hlk124863821"/>
      <w:r w:rsidRPr="002E1446">
        <w:rPr>
          <w:rFonts w:ascii="Times New Roman" w:hAnsi="Times New Roman" w:cs="Times New Roman"/>
          <w:b/>
          <w:sz w:val="24"/>
          <w:szCs w:val="24"/>
        </w:rPr>
        <w:t xml:space="preserve">udzielenie </w:t>
      </w:r>
      <w:r w:rsidR="00574D63" w:rsidRPr="002E1446">
        <w:rPr>
          <w:rFonts w:ascii="Times New Roman" w:hAnsi="Times New Roman" w:cs="Times New Roman"/>
          <w:b/>
          <w:sz w:val="24"/>
          <w:szCs w:val="24"/>
        </w:rPr>
        <w:t xml:space="preserve">dotacji na prace konserwatorskie, restauratorskie lub roboty budowlane przy zabytkach wpisanych do rejestru </w:t>
      </w:r>
      <w:r w:rsidR="00213BC5">
        <w:rPr>
          <w:rFonts w:ascii="Times New Roman" w:hAnsi="Times New Roman" w:cs="Times New Roman"/>
          <w:b/>
          <w:sz w:val="24"/>
          <w:szCs w:val="24"/>
        </w:rPr>
        <w:t xml:space="preserve">lub ewidencji </w:t>
      </w:r>
      <w:r w:rsidR="00574D63" w:rsidRPr="002E1446">
        <w:rPr>
          <w:rFonts w:ascii="Times New Roman" w:hAnsi="Times New Roman" w:cs="Times New Roman"/>
          <w:b/>
          <w:sz w:val="24"/>
          <w:szCs w:val="24"/>
        </w:rPr>
        <w:t xml:space="preserve">zabytków położonych lub znajdujących się na obszarze </w:t>
      </w:r>
      <w:r w:rsidR="00A97B62">
        <w:rPr>
          <w:rFonts w:ascii="Times New Roman" w:hAnsi="Times New Roman" w:cs="Times New Roman"/>
          <w:b/>
          <w:sz w:val="24"/>
          <w:szCs w:val="24"/>
        </w:rPr>
        <w:t>p</w:t>
      </w:r>
      <w:r w:rsidR="00574D63" w:rsidRPr="002E1446">
        <w:rPr>
          <w:rFonts w:ascii="Times New Roman" w:hAnsi="Times New Roman" w:cs="Times New Roman"/>
          <w:b/>
          <w:sz w:val="24"/>
          <w:szCs w:val="24"/>
        </w:rPr>
        <w:t xml:space="preserve">owiatu </w:t>
      </w:r>
      <w:r w:rsidR="00A97B62">
        <w:rPr>
          <w:rFonts w:ascii="Times New Roman" w:hAnsi="Times New Roman" w:cs="Times New Roman"/>
          <w:b/>
          <w:sz w:val="24"/>
          <w:szCs w:val="24"/>
        </w:rPr>
        <w:t>h</w:t>
      </w:r>
      <w:r w:rsidR="00574D63" w:rsidRPr="002E1446">
        <w:rPr>
          <w:rFonts w:ascii="Times New Roman" w:hAnsi="Times New Roman" w:cs="Times New Roman"/>
          <w:b/>
          <w:sz w:val="24"/>
          <w:szCs w:val="24"/>
        </w:rPr>
        <w:t>ajnowskiego</w:t>
      </w:r>
    </w:p>
    <w:bookmarkEnd w:id="1"/>
    <w:p w14:paraId="60B027DA" w14:textId="77777777" w:rsidR="00725D8D" w:rsidRPr="002E1446" w:rsidRDefault="00725D8D" w:rsidP="00574D63">
      <w:pPr>
        <w:pStyle w:val="Tekstpodstawowy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69"/>
        <w:gridCol w:w="8965"/>
      </w:tblGrid>
      <w:tr w:rsidR="00762DE5" w:rsidRPr="00762DE5" w14:paraId="706E5194" w14:textId="77777777" w:rsidTr="00244617">
        <w:tc>
          <w:tcPr>
            <w:tcW w:w="66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0F5CB02" w14:textId="77777777" w:rsidR="00762DE5" w:rsidRPr="00204E72" w:rsidRDefault="00762DE5" w:rsidP="002E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96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79EC62" w14:textId="77777777" w:rsidR="00762DE5" w:rsidRPr="00204E72" w:rsidRDefault="00762DE5" w:rsidP="002E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</w:tr>
      <w:tr w:rsidR="00574D63" w:rsidRPr="00762DE5" w14:paraId="22F59177" w14:textId="77777777" w:rsidTr="001E7C49">
        <w:trPr>
          <w:trHeight w:val="812"/>
        </w:trPr>
        <w:tc>
          <w:tcPr>
            <w:tcW w:w="9634" w:type="dxa"/>
            <w:gridSpan w:val="2"/>
          </w:tcPr>
          <w:p w14:paraId="533C7CC5" w14:textId="77777777" w:rsidR="00574D63" w:rsidRDefault="00574D63" w:rsidP="002E1446">
            <w:pPr>
              <w:rPr>
                <w:rFonts w:ascii="Times New Roman" w:hAnsi="Times New Roman" w:cs="Times New Roman"/>
              </w:rPr>
            </w:pPr>
          </w:p>
          <w:p w14:paraId="528B81E2" w14:textId="77777777" w:rsidR="00574D63" w:rsidRDefault="00574D63" w:rsidP="002E1446">
            <w:pPr>
              <w:rPr>
                <w:rFonts w:ascii="Times New Roman" w:hAnsi="Times New Roman" w:cs="Times New Roman"/>
              </w:rPr>
            </w:pPr>
          </w:p>
          <w:p w14:paraId="78B3C0BA" w14:textId="77777777" w:rsidR="00574D63" w:rsidRPr="00762DE5" w:rsidRDefault="00574D63" w:rsidP="002E1446">
            <w:pPr>
              <w:rPr>
                <w:rFonts w:ascii="Times New Roman" w:hAnsi="Times New Roman" w:cs="Times New Roman"/>
              </w:rPr>
            </w:pPr>
          </w:p>
        </w:tc>
      </w:tr>
    </w:tbl>
    <w:p w14:paraId="6C0E33BD" w14:textId="77777777" w:rsidR="00725D8D" w:rsidRPr="001E7C49" w:rsidRDefault="00725D8D" w:rsidP="00955C1B">
      <w:pPr>
        <w:spacing w:after="0"/>
        <w:rPr>
          <w:b/>
          <w:sz w:val="16"/>
          <w:szCs w:val="1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871"/>
        <w:gridCol w:w="1559"/>
        <w:gridCol w:w="1701"/>
      </w:tblGrid>
      <w:tr w:rsidR="00BB5557" w14:paraId="0B4C6EEC" w14:textId="77777777" w:rsidTr="00244617">
        <w:tc>
          <w:tcPr>
            <w:tcW w:w="675" w:type="dxa"/>
            <w:shd w:val="clear" w:color="auto" w:fill="C6D9F1" w:themeFill="text2" w:themeFillTint="33"/>
          </w:tcPr>
          <w:p w14:paraId="77E3B9F1" w14:textId="77777777" w:rsidR="00BB5557" w:rsidRPr="00204E72" w:rsidRDefault="00BB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76613C1F" w14:textId="77777777" w:rsidR="00BB5557" w:rsidRPr="00204E72" w:rsidRDefault="00BB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nformacje o wnioskodawcy</w:t>
            </w:r>
          </w:p>
        </w:tc>
      </w:tr>
      <w:tr w:rsidR="004B5ED8" w14:paraId="5E892DEB" w14:textId="77777777" w:rsidTr="00244617">
        <w:tc>
          <w:tcPr>
            <w:tcW w:w="675" w:type="dxa"/>
            <w:shd w:val="clear" w:color="auto" w:fill="C6D9F1" w:themeFill="text2" w:themeFillTint="33"/>
          </w:tcPr>
          <w:p w14:paraId="0E47F861" w14:textId="77777777" w:rsidR="004B5ED8" w:rsidRPr="00BB5557" w:rsidRDefault="004B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7A104DE4" w14:textId="77777777" w:rsidR="004B5ED8" w:rsidRPr="00BB5557" w:rsidRDefault="004B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</w:tr>
      <w:tr w:rsidR="00BB5557" w14:paraId="0738F46A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4FB38795" w14:textId="77777777" w:rsidR="00BB5557" w:rsidRPr="002E1446" w:rsidRDefault="004B5ED8" w:rsidP="004B5ED8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691" w:type="dxa"/>
            <w:gridSpan w:val="4"/>
          </w:tcPr>
          <w:p w14:paraId="35653898" w14:textId="77777777" w:rsidR="00BB5557" w:rsidRDefault="00BB5557"/>
        </w:tc>
      </w:tr>
      <w:tr w:rsidR="00BB5557" w14:paraId="2BBF6453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2F054E24" w14:textId="5A94BA6A" w:rsidR="00BB5557" w:rsidRPr="002E1446" w:rsidRDefault="004B5ED8" w:rsidP="004B5ED8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Adres (kod p</w:t>
            </w:r>
            <w:r w:rsidR="003C46A8">
              <w:rPr>
                <w:rFonts w:ascii="Times New Roman" w:hAnsi="Times New Roman" w:cs="Times New Roman"/>
              </w:rPr>
              <w:t xml:space="preserve">ocztowy, miejscowość, ulica, nr </w:t>
            </w:r>
            <w:r w:rsidRPr="002E1446">
              <w:rPr>
                <w:rFonts w:ascii="Times New Roman" w:hAnsi="Times New Roman" w:cs="Times New Roman"/>
              </w:rPr>
              <w:t>domu, nr mieszkania)</w:t>
            </w:r>
          </w:p>
        </w:tc>
        <w:tc>
          <w:tcPr>
            <w:tcW w:w="6691" w:type="dxa"/>
            <w:gridSpan w:val="4"/>
          </w:tcPr>
          <w:p w14:paraId="7993876D" w14:textId="77777777" w:rsidR="00BB5557" w:rsidRDefault="00BB5557"/>
        </w:tc>
      </w:tr>
      <w:tr w:rsidR="004B5ED8" w14:paraId="1110D4EB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68788437" w14:textId="767A37F1" w:rsidR="004B5ED8" w:rsidRPr="002E1446" w:rsidRDefault="00BB0487" w:rsidP="004B5ED8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691" w:type="dxa"/>
            <w:gridSpan w:val="4"/>
          </w:tcPr>
          <w:p w14:paraId="7275176E" w14:textId="77777777" w:rsidR="004B5ED8" w:rsidRDefault="004B5ED8"/>
        </w:tc>
      </w:tr>
      <w:tr w:rsidR="004B5ED8" w14:paraId="2E8D433B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4DC4FBE2" w14:textId="77777777" w:rsidR="004B5ED8" w:rsidRPr="002E1446" w:rsidRDefault="009B6A5C" w:rsidP="009B6A5C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Numer</w:t>
            </w:r>
            <w:r w:rsidR="004B5ED8" w:rsidRPr="002E1446">
              <w:rPr>
                <w:rFonts w:ascii="Times New Roman" w:hAnsi="Times New Roman" w:cs="Times New Roman"/>
              </w:rPr>
              <w:t xml:space="preserve"> telefonu</w:t>
            </w:r>
          </w:p>
        </w:tc>
        <w:tc>
          <w:tcPr>
            <w:tcW w:w="6691" w:type="dxa"/>
            <w:gridSpan w:val="4"/>
          </w:tcPr>
          <w:p w14:paraId="18FFF601" w14:textId="77777777" w:rsidR="004B5ED8" w:rsidRDefault="004B5ED8"/>
        </w:tc>
      </w:tr>
      <w:tr w:rsidR="004B5ED8" w14:paraId="2213E9B2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7C58F11E" w14:textId="77777777" w:rsidR="004B5ED8" w:rsidRPr="002E1446" w:rsidRDefault="009B6A5C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 xml:space="preserve">Adres </w:t>
            </w:r>
            <w:r w:rsidR="004B5ED8" w:rsidRPr="002E144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691" w:type="dxa"/>
            <w:gridSpan w:val="4"/>
          </w:tcPr>
          <w:p w14:paraId="7B26FF0F" w14:textId="77777777" w:rsidR="004B5ED8" w:rsidRDefault="004B5ED8"/>
        </w:tc>
      </w:tr>
      <w:tr w:rsidR="00B84F30" w14:paraId="13B0E4CF" w14:textId="77777777" w:rsidTr="00244617">
        <w:tc>
          <w:tcPr>
            <w:tcW w:w="675" w:type="dxa"/>
            <w:shd w:val="clear" w:color="auto" w:fill="C6D9F1" w:themeFill="text2" w:themeFillTint="33"/>
          </w:tcPr>
          <w:p w14:paraId="6719BA59" w14:textId="7FD3F7A4" w:rsidR="00B84F30" w:rsidRPr="009B6A5C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610EE696" w14:textId="3CD39961" w:rsidR="00B84F30" w:rsidRPr="009B6A5C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 prowadząca jednoosobową działalność gospodarczą</w:t>
            </w:r>
          </w:p>
        </w:tc>
      </w:tr>
      <w:tr w:rsidR="00B84F30" w14:paraId="2C9B0DA6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1EC1FA58" w14:textId="1E2DF3D0" w:rsidR="00B84F30" w:rsidRP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12ADB23A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6C1D9506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766305A8" w14:textId="0C516700" w:rsid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przedsiębiorcy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FDCFE88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6C59644D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71F431D4" w14:textId="0122FD16" w:rsid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rzedsiębiorcy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0287D3D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5C57BE34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71117A0D" w14:textId="0E03F69A" w:rsid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6844BAB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46327CFC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3E268315" w14:textId="46C764CE" w:rsid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667F8C33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0B8C363B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5449A023" w14:textId="79F38192" w:rsidR="00B84F30" w:rsidRDefault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27914837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0CABCE79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6DB470BF" w14:textId="460301BD" w:rsidR="00B84F30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3E5637EA" w14:textId="77777777" w:rsidR="00B84F30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5193FDD0" w14:textId="77777777" w:rsidTr="00244617">
        <w:tc>
          <w:tcPr>
            <w:tcW w:w="675" w:type="dxa"/>
            <w:shd w:val="clear" w:color="auto" w:fill="C6D9F1" w:themeFill="text2" w:themeFillTint="33"/>
          </w:tcPr>
          <w:p w14:paraId="70F92641" w14:textId="77777777" w:rsidR="00B84F30" w:rsidRPr="009B6A5C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213D8E97" w14:textId="77777777" w:rsidR="00B84F30" w:rsidRPr="009B6A5C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5C">
              <w:rPr>
                <w:rFonts w:ascii="Times New Roman" w:hAnsi="Times New Roman" w:cs="Times New Roman"/>
                <w:sz w:val="24"/>
                <w:szCs w:val="24"/>
              </w:rPr>
              <w:t>Osoba prawna</w:t>
            </w:r>
          </w:p>
        </w:tc>
      </w:tr>
      <w:tr w:rsidR="00B84F30" w14:paraId="76B3ABFA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357CEEED" w14:textId="77777777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Pełna nazwa wnioskodawcy</w:t>
            </w:r>
          </w:p>
        </w:tc>
        <w:tc>
          <w:tcPr>
            <w:tcW w:w="6691" w:type="dxa"/>
            <w:gridSpan w:val="4"/>
          </w:tcPr>
          <w:p w14:paraId="14E6D630" w14:textId="77777777" w:rsidR="00B84F30" w:rsidRDefault="00B84F30" w:rsidP="00B84F30"/>
        </w:tc>
      </w:tr>
      <w:tr w:rsidR="00B84F30" w14:paraId="4CE90293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65D98D07" w14:textId="6CAB3588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Siedziba (kod p</w:t>
            </w:r>
            <w:r>
              <w:rPr>
                <w:rFonts w:ascii="Times New Roman" w:hAnsi="Times New Roman" w:cs="Times New Roman"/>
              </w:rPr>
              <w:t xml:space="preserve">ocztowy, miejscowość, ulica, nr </w:t>
            </w:r>
            <w:r w:rsidRPr="002E1446">
              <w:rPr>
                <w:rFonts w:ascii="Times New Roman" w:hAnsi="Times New Roman" w:cs="Times New Roman"/>
              </w:rPr>
              <w:t>domu, nr mieszkania)</w:t>
            </w:r>
          </w:p>
        </w:tc>
        <w:tc>
          <w:tcPr>
            <w:tcW w:w="6691" w:type="dxa"/>
            <w:gridSpan w:val="4"/>
          </w:tcPr>
          <w:p w14:paraId="66044572" w14:textId="77777777" w:rsidR="00B84F30" w:rsidRDefault="00B84F30" w:rsidP="00B84F30"/>
        </w:tc>
      </w:tr>
      <w:tr w:rsidR="00B84F30" w14:paraId="06BDBB29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2214AB47" w14:textId="77777777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Forma organizacyjno-prawna</w:t>
            </w:r>
          </w:p>
        </w:tc>
        <w:tc>
          <w:tcPr>
            <w:tcW w:w="6691" w:type="dxa"/>
            <w:gridSpan w:val="4"/>
          </w:tcPr>
          <w:p w14:paraId="0DFB8F86" w14:textId="77777777" w:rsidR="00B84F30" w:rsidRDefault="00B84F30" w:rsidP="00B84F30"/>
        </w:tc>
      </w:tr>
      <w:tr w:rsidR="00B84F30" w14:paraId="54112361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37C1BF34" w14:textId="09B8159F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numer rejestru/</w:t>
            </w:r>
            <w:r w:rsidRPr="002E1446">
              <w:rPr>
                <w:rFonts w:ascii="Times New Roman" w:hAnsi="Times New Roman" w:cs="Times New Roman"/>
              </w:rPr>
              <w:t>ewidencji</w:t>
            </w:r>
          </w:p>
        </w:tc>
        <w:tc>
          <w:tcPr>
            <w:tcW w:w="6691" w:type="dxa"/>
            <w:gridSpan w:val="4"/>
          </w:tcPr>
          <w:p w14:paraId="1ED10748" w14:textId="77777777" w:rsidR="00B84F30" w:rsidRDefault="00B84F30" w:rsidP="00B84F30"/>
        </w:tc>
      </w:tr>
      <w:tr w:rsidR="00B84F30" w14:paraId="1832CF28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3087325B" w14:textId="04FF7FEE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pisu do rejestru/</w:t>
            </w:r>
            <w:r w:rsidRPr="002E1446">
              <w:rPr>
                <w:rFonts w:ascii="Times New Roman" w:hAnsi="Times New Roman" w:cs="Times New Roman"/>
              </w:rPr>
              <w:t>ewidencji</w:t>
            </w:r>
          </w:p>
        </w:tc>
        <w:tc>
          <w:tcPr>
            <w:tcW w:w="6691" w:type="dxa"/>
            <w:gridSpan w:val="4"/>
          </w:tcPr>
          <w:p w14:paraId="4DA39909" w14:textId="77777777" w:rsidR="00B84F30" w:rsidRDefault="00B84F30" w:rsidP="00B84F30"/>
        </w:tc>
      </w:tr>
      <w:tr w:rsidR="00B84F30" w14:paraId="709A7748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7041DFAF" w14:textId="77777777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691" w:type="dxa"/>
            <w:gridSpan w:val="4"/>
          </w:tcPr>
          <w:p w14:paraId="2A2F3895" w14:textId="77777777" w:rsidR="00B84F30" w:rsidRDefault="00B84F30" w:rsidP="00B84F30"/>
        </w:tc>
      </w:tr>
      <w:tr w:rsidR="00B84F30" w14:paraId="46DBF185" w14:textId="77777777" w:rsidTr="00244617">
        <w:trPr>
          <w:trHeight w:val="444"/>
        </w:trPr>
        <w:tc>
          <w:tcPr>
            <w:tcW w:w="2943" w:type="dxa"/>
            <w:gridSpan w:val="2"/>
            <w:shd w:val="clear" w:color="auto" w:fill="DBE5F1" w:themeFill="accent1" w:themeFillTint="33"/>
          </w:tcPr>
          <w:p w14:paraId="70DEE61C" w14:textId="77777777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691" w:type="dxa"/>
            <w:gridSpan w:val="4"/>
          </w:tcPr>
          <w:p w14:paraId="322EC22C" w14:textId="77777777" w:rsidR="00B84F30" w:rsidRDefault="00B84F30" w:rsidP="00B84F30"/>
        </w:tc>
      </w:tr>
      <w:tr w:rsidR="00B84F30" w14:paraId="7CFCDBCA" w14:textId="77777777" w:rsidTr="00244617">
        <w:trPr>
          <w:trHeight w:val="151"/>
        </w:trPr>
        <w:tc>
          <w:tcPr>
            <w:tcW w:w="2943" w:type="dxa"/>
            <w:gridSpan w:val="2"/>
            <w:vMerge w:val="restart"/>
            <w:shd w:val="clear" w:color="auto" w:fill="DBE5F1" w:themeFill="accent1" w:themeFillTint="33"/>
          </w:tcPr>
          <w:p w14:paraId="7ECD457E" w14:textId="47E06D15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Osoby upoważnione do reprezentowania wnioskodawcy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3EFEC3C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1871" w:type="dxa"/>
          </w:tcPr>
          <w:p w14:paraId="46467E35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19648AE0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14:paraId="41308220" w14:textId="77777777" w:rsidR="00B84F30" w:rsidRDefault="00B84F30" w:rsidP="00B84F30"/>
        </w:tc>
      </w:tr>
      <w:tr w:rsidR="00B84F30" w14:paraId="3A937A8A" w14:textId="77777777" w:rsidTr="00244617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0B88D03E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1AA997BE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871" w:type="dxa"/>
          </w:tcPr>
          <w:p w14:paraId="772F16DB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648CD0A8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701" w:type="dxa"/>
          </w:tcPr>
          <w:p w14:paraId="092DBC0A" w14:textId="77777777" w:rsidR="00B84F30" w:rsidRDefault="00B84F30" w:rsidP="00B84F30"/>
        </w:tc>
      </w:tr>
      <w:tr w:rsidR="00B84F30" w14:paraId="411B7406" w14:textId="77777777" w:rsidTr="00244617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46D0CEBC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5397CA87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1871" w:type="dxa"/>
          </w:tcPr>
          <w:p w14:paraId="01417AC8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4810070C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1701" w:type="dxa"/>
          </w:tcPr>
          <w:p w14:paraId="29EB40A3" w14:textId="77777777" w:rsidR="00B84F30" w:rsidRDefault="00B84F30" w:rsidP="00B84F30"/>
        </w:tc>
      </w:tr>
      <w:tr w:rsidR="00B84F30" w14:paraId="18EDF163" w14:textId="77777777" w:rsidTr="00244617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553ED69B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66BBDCA3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1871" w:type="dxa"/>
          </w:tcPr>
          <w:p w14:paraId="500C3B5F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004E8368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1701" w:type="dxa"/>
          </w:tcPr>
          <w:p w14:paraId="5F13E2BA" w14:textId="77777777" w:rsidR="00B84F30" w:rsidRDefault="00B84F30" w:rsidP="00B84F30"/>
        </w:tc>
      </w:tr>
      <w:tr w:rsidR="00B84F30" w14:paraId="78C9B998" w14:textId="77777777" w:rsidTr="00244617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7B520F78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16286AC1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1871" w:type="dxa"/>
          </w:tcPr>
          <w:p w14:paraId="279420D7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78BCB0D1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1701" w:type="dxa"/>
          </w:tcPr>
          <w:p w14:paraId="79D84486" w14:textId="77777777" w:rsidR="00B84F30" w:rsidRDefault="00B84F30" w:rsidP="00B84F30"/>
        </w:tc>
      </w:tr>
      <w:tr w:rsidR="00B84F30" w14:paraId="538E37E5" w14:textId="77777777" w:rsidTr="00D7296E">
        <w:trPr>
          <w:trHeight w:val="151"/>
        </w:trPr>
        <w:tc>
          <w:tcPr>
            <w:tcW w:w="2943" w:type="dxa"/>
            <w:gridSpan w:val="2"/>
            <w:vMerge w:val="restart"/>
            <w:shd w:val="clear" w:color="auto" w:fill="DBE5F1" w:themeFill="accent1" w:themeFillTint="33"/>
          </w:tcPr>
          <w:p w14:paraId="6DE1F23A" w14:textId="04B92711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Osoba odpowiedzialna za przygotowanie wniosku i kontakty z Powiatem Hajnowskim</w:t>
            </w: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10169E93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CE187C" w14:textId="77777777" w:rsidR="00B84F30" w:rsidRDefault="00B84F30" w:rsidP="00B84F30"/>
        </w:tc>
      </w:tr>
      <w:tr w:rsidR="00B84F30" w14:paraId="7F865BC8" w14:textId="77777777" w:rsidTr="00D7296E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120326C8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1DF3914A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4197410" w14:textId="77777777" w:rsidR="00B84F30" w:rsidRDefault="00B84F30" w:rsidP="00B84F30"/>
        </w:tc>
      </w:tr>
      <w:tr w:rsidR="00B84F30" w14:paraId="75D1EF2E" w14:textId="77777777" w:rsidTr="00D7296E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607BFCEB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0FA2A78E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E02A071" w14:textId="77777777" w:rsidR="00B84F30" w:rsidRDefault="00B84F30" w:rsidP="00B84F30"/>
        </w:tc>
      </w:tr>
      <w:tr w:rsidR="00B84F30" w14:paraId="524091ED" w14:textId="77777777" w:rsidTr="00D7296E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11D1B9B7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35CE5AA7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7882D9" w14:textId="77777777" w:rsidR="00B84F30" w:rsidRDefault="00B84F30" w:rsidP="00B84F30"/>
        </w:tc>
      </w:tr>
      <w:tr w:rsidR="00B84F30" w14:paraId="7B726FE8" w14:textId="77777777" w:rsidTr="00D7296E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122B1BCC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1AD62DC3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A664B6" w14:textId="77777777" w:rsidR="00B84F30" w:rsidRDefault="00B84F30" w:rsidP="00B84F30"/>
        </w:tc>
      </w:tr>
      <w:tr w:rsidR="00B84F30" w14:paraId="06D6FC84" w14:textId="77777777" w:rsidTr="00244617">
        <w:trPr>
          <w:trHeight w:val="149"/>
        </w:trPr>
        <w:tc>
          <w:tcPr>
            <w:tcW w:w="675" w:type="dxa"/>
            <w:shd w:val="clear" w:color="auto" w:fill="C6D9F1" w:themeFill="text2" w:themeFillTint="33"/>
          </w:tcPr>
          <w:p w14:paraId="703C16A8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4C3E2324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Konto bankowe wnioskodawcy</w:t>
            </w:r>
          </w:p>
        </w:tc>
      </w:tr>
      <w:tr w:rsidR="00B84F30" w14:paraId="3F6C3309" w14:textId="77777777" w:rsidTr="00D7296E">
        <w:trPr>
          <w:trHeight w:val="149"/>
        </w:trPr>
        <w:tc>
          <w:tcPr>
            <w:tcW w:w="2943" w:type="dxa"/>
            <w:gridSpan w:val="2"/>
            <w:shd w:val="clear" w:color="auto" w:fill="DBE5F1" w:themeFill="accent1" w:themeFillTint="33"/>
          </w:tcPr>
          <w:p w14:paraId="00A1FEAB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azwa banku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61B387C3" w14:textId="77777777" w:rsidR="00B84F30" w:rsidRDefault="00B84F30" w:rsidP="00B84F30"/>
        </w:tc>
      </w:tr>
      <w:tr w:rsidR="00B84F30" w14:paraId="3CEE530F" w14:textId="77777777" w:rsidTr="00D7296E">
        <w:trPr>
          <w:trHeight w:val="149"/>
        </w:trPr>
        <w:tc>
          <w:tcPr>
            <w:tcW w:w="2943" w:type="dxa"/>
            <w:gridSpan w:val="2"/>
            <w:shd w:val="clear" w:color="auto" w:fill="DBE5F1" w:themeFill="accent1" w:themeFillTint="33"/>
          </w:tcPr>
          <w:p w14:paraId="34EEB47D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r konta wnioskodawcy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48EFF8B" w14:textId="77777777" w:rsidR="00B84F30" w:rsidRDefault="00B84F30" w:rsidP="00B84F30"/>
        </w:tc>
      </w:tr>
    </w:tbl>
    <w:p w14:paraId="3FD1A965" w14:textId="77777777" w:rsidR="00725D8D" w:rsidRPr="004207B5" w:rsidRDefault="00725D8D" w:rsidP="00955C1B">
      <w:pPr>
        <w:spacing w:after="0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5"/>
        <w:gridCol w:w="2268"/>
        <w:gridCol w:w="6691"/>
      </w:tblGrid>
      <w:tr w:rsidR="006064E5" w:rsidRPr="00C17CB1" w14:paraId="13FEECB2" w14:textId="77777777" w:rsidTr="00244617">
        <w:tc>
          <w:tcPr>
            <w:tcW w:w="675" w:type="dxa"/>
            <w:shd w:val="clear" w:color="auto" w:fill="C6D9F1" w:themeFill="text2" w:themeFillTint="33"/>
          </w:tcPr>
          <w:p w14:paraId="695C6C78" w14:textId="77777777" w:rsidR="006064E5" w:rsidRPr="00204E72" w:rsidRDefault="001C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959" w:type="dxa"/>
            <w:gridSpan w:val="2"/>
            <w:shd w:val="clear" w:color="auto" w:fill="C6D9F1" w:themeFill="text2" w:themeFillTint="33"/>
          </w:tcPr>
          <w:p w14:paraId="19BA1D33" w14:textId="77777777" w:rsidR="006064E5" w:rsidRPr="00204E72" w:rsidRDefault="001C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nformacje o zabytku</w:t>
            </w:r>
          </w:p>
        </w:tc>
      </w:tr>
      <w:tr w:rsidR="001C60C1" w:rsidRPr="00C17CB1" w14:paraId="5C444840" w14:textId="77777777" w:rsidTr="00244617">
        <w:tc>
          <w:tcPr>
            <w:tcW w:w="675" w:type="dxa"/>
            <w:shd w:val="clear" w:color="auto" w:fill="C6D9F1" w:themeFill="text2" w:themeFillTint="33"/>
          </w:tcPr>
          <w:p w14:paraId="35CB20DC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59" w:type="dxa"/>
            <w:gridSpan w:val="2"/>
            <w:shd w:val="clear" w:color="auto" w:fill="C6D9F1" w:themeFill="text2" w:themeFillTint="33"/>
          </w:tcPr>
          <w:p w14:paraId="4CB87A9A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B1">
              <w:rPr>
                <w:rFonts w:ascii="Times New Roman" w:hAnsi="Times New Roman" w:cs="Times New Roman"/>
                <w:sz w:val="24"/>
                <w:szCs w:val="24"/>
              </w:rPr>
              <w:t>Dane zabytku</w:t>
            </w:r>
          </w:p>
        </w:tc>
      </w:tr>
      <w:tr w:rsidR="001C60C1" w:rsidRPr="00C17CB1" w14:paraId="68B1E970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4294A514" w14:textId="77777777" w:rsidR="001C60C1" w:rsidRPr="001E7C49" w:rsidRDefault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azwa zabytku</w:t>
            </w:r>
          </w:p>
        </w:tc>
        <w:tc>
          <w:tcPr>
            <w:tcW w:w="6691" w:type="dxa"/>
          </w:tcPr>
          <w:p w14:paraId="5B8DC455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45E66454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0C55517F" w14:textId="5FFD283B" w:rsidR="001C60C1" w:rsidRPr="001E7C49" w:rsidRDefault="001C60C1" w:rsidP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Adres zabytku (kod p</w:t>
            </w:r>
            <w:r w:rsidR="005628FA">
              <w:rPr>
                <w:rFonts w:ascii="Times New Roman" w:hAnsi="Times New Roman" w:cs="Times New Roman"/>
              </w:rPr>
              <w:t xml:space="preserve">ocztowy, miejscowość, ulica, nr </w:t>
            </w:r>
            <w:r w:rsidRPr="001E7C49">
              <w:rPr>
                <w:rFonts w:ascii="Times New Roman" w:hAnsi="Times New Roman" w:cs="Times New Roman"/>
              </w:rPr>
              <w:t>posesji lub obręb geodezyjny i nr działki)</w:t>
            </w:r>
          </w:p>
        </w:tc>
        <w:tc>
          <w:tcPr>
            <w:tcW w:w="6691" w:type="dxa"/>
          </w:tcPr>
          <w:p w14:paraId="40242684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6AB9138A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32A3C435" w14:textId="77777777" w:rsidR="001C60C1" w:rsidRPr="001E7C49" w:rsidRDefault="001C60C1" w:rsidP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Rok powstania</w:t>
            </w:r>
          </w:p>
        </w:tc>
        <w:tc>
          <w:tcPr>
            <w:tcW w:w="6691" w:type="dxa"/>
          </w:tcPr>
          <w:p w14:paraId="4FAAE8FD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03390B71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592F88F9" w14:textId="30D111BA" w:rsidR="001C60C1" w:rsidRPr="001E7C49" w:rsidRDefault="001C60C1" w:rsidP="00C17CB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 xml:space="preserve">Nr w rejestrze </w:t>
            </w:r>
            <w:r w:rsidR="001B7FF5">
              <w:rPr>
                <w:rFonts w:ascii="Times New Roman" w:hAnsi="Times New Roman" w:cs="Times New Roman"/>
              </w:rPr>
              <w:t xml:space="preserve">lub ewidencji </w:t>
            </w:r>
            <w:r w:rsidRPr="001E7C49">
              <w:rPr>
                <w:rFonts w:ascii="Times New Roman" w:hAnsi="Times New Roman" w:cs="Times New Roman"/>
              </w:rPr>
              <w:t>zabytków i</w:t>
            </w:r>
            <w:r w:rsidR="005628FA">
              <w:rPr>
                <w:rFonts w:ascii="Times New Roman" w:hAnsi="Times New Roman" w:cs="Times New Roman"/>
              </w:rPr>
              <w:t xml:space="preserve"> </w:t>
            </w:r>
            <w:r w:rsidRPr="001E7C49">
              <w:rPr>
                <w:rFonts w:ascii="Times New Roman" w:hAnsi="Times New Roman" w:cs="Times New Roman"/>
              </w:rPr>
              <w:t>data wpisania do rejestru zabytk</w:t>
            </w:r>
            <w:r w:rsidR="001B7FF5">
              <w:rPr>
                <w:rFonts w:ascii="Times New Roman" w:hAnsi="Times New Roman" w:cs="Times New Roman"/>
              </w:rPr>
              <w:t xml:space="preserve">ów lub data wpisania do </w:t>
            </w:r>
            <w:r w:rsidRPr="001E7C49">
              <w:rPr>
                <w:rFonts w:ascii="Times New Roman" w:hAnsi="Times New Roman" w:cs="Times New Roman"/>
              </w:rPr>
              <w:t>ewidencji zabytków</w:t>
            </w:r>
          </w:p>
        </w:tc>
        <w:tc>
          <w:tcPr>
            <w:tcW w:w="6691" w:type="dxa"/>
          </w:tcPr>
          <w:p w14:paraId="0FA68B42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578F1C74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3E78A4D3" w14:textId="2E22425E" w:rsidR="001C60C1" w:rsidRPr="001E7C49" w:rsidRDefault="001B7FF5" w:rsidP="00C17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ótki opis </w:t>
            </w:r>
            <w:r w:rsidR="001C60C1" w:rsidRPr="001E7C49">
              <w:rPr>
                <w:rFonts w:ascii="Times New Roman" w:hAnsi="Times New Roman" w:cs="Times New Roman"/>
              </w:rPr>
              <w:t xml:space="preserve">zabytku </w:t>
            </w:r>
            <w:r w:rsidR="005628FA">
              <w:rPr>
                <w:rFonts w:ascii="Times New Roman" w:hAnsi="Times New Roman" w:cs="Times New Roman"/>
              </w:rPr>
              <w:br/>
            </w:r>
            <w:r w:rsidR="001C60C1" w:rsidRPr="001E7C49">
              <w:rPr>
                <w:rFonts w:ascii="Times New Roman" w:hAnsi="Times New Roman" w:cs="Times New Roman"/>
              </w:rPr>
              <w:t>(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60C1" w:rsidRPr="001E7C49">
              <w:rPr>
                <w:rFonts w:ascii="Times New Roman" w:hAnsi="Times New Roman" w:cs="Times New Roman"/>
              </w:rPr>
              <w:t>uwzględnieniem działań, jakie były podejmowane dla zachowania go w dobrym stanie</w:t>
            </w:r>
            <w:r w:rsidR="00C17CB1" w:rsidRPr="001E7C49">
              <w:rPr>
                <w:rFonts w:ascii="Times New Roman" w:hAnsi="Times New Roman" w:cs="Times New Roman"/>
              </w:rPr>
              <w:t xml:space="preserve"> </w:t>
            </w:r>
            <w:r w:rsidR="00BB0487" w:rsidRPr="001E7C49">
              <w:rPr>
                <w:rFonts w:ascii="Times New Roman" w:hAnsi="Times New Roman" w:cs="Times New Roman"/>
              </w:rPr>
              <w:t xml:space="preserve">w ciągu ostatnich </w:t>
            </w:r>
            <w:r w:rsidR="007E6872" w:rsidRPr="001E7C49">
              <w:rPr>
                <w:rFonts w:ascii="Times New Roman" w:hAnsi="Times New Roman" w:cs="Times New Roman"/>
              </w:rPr>
              <w:t>5</w:t>
            </w:r>
            <w:r w:rsidR="00BB0487" w:rsidRPr="001E7C49">
              <w:rPr>
                <w:rFonts w:ascii="Times New Roman" w:hAnsi="Times New Roman" w:cs="Times New Roman"/>
              </w:rPr>
              <w:t xml:space="preserve"> lat, </w:t>
            </w:r>
            <w:r w:rsidR="00C17CB1" w:rsidRPr="001E7C49">
              <w:rPr>
                <w:rFonts w:ascii="Times New Roman" w:hAnsi="Times New Roman" w:cs="Times New Roman"/>
              </w:rPr>
              <w:t>np. przebudowy, remonty</w:t>
            </w:r>
            <w:r w:rsidR="001C60C1" w:rsidRPr="001E7C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91" w:type="dxa"/>
          </w:tcPr>
          <w:p w14:paraId="35580407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F5511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626ECB81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28437F95" w14:textId="77777777" w:rsidR="001C60C1" w:rsidRPr="001E7C49" w:rsidRDefault="001C60C1" w:rsidP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Opis stanu zachowania zabytku</w:t>
            </w:r>
          </w:p>
        </w:tc>
        <w:tc>
          <w:tcPr>
            <w:tcW w:w="6691" w:type="dxa"/>
          </w:tcPr>
          <w:p w14:paraId="4082511E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218DDFE8" w14:textId="77777777" w:rsidTr="00244617">
        <w:tc>
          <w:tcPr>
            <w:tcW w:w="675" w:type="dxa"/>
            <w:shd w:val="clear" w:color="auto" w:fill="C6D9F1" w:themeFill="text2" w:themeFillTint="33"/>
          </w:tcPr>
          <w:p w14:paraId="4F820B60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9" w:type="dxa"/>
            <w:gridSpan w:val="2"/>
            <w:shd w:val="clear" w:color="auto" w:fill="C6D9F1" w:themeFill="text2" w:themeFillTint="33"/>
          </w:tcPr>
          <w:p w14:paraId="4AFB30D9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B1">
              <w:rPr>
                <w:rFonts w:ascii="Times New Roman" w:hAnsi="Times New Roman" w:cs="Times New Roman"/>
                <w:sz w:val="24"/>
                <w:szCs w:val="24"/>
              </w:rPr>
              <w:t>Tytuł prawny do zabytku</w:t>
            </w:r>
          </w:p>
        </w:tc>
      </w:tr>
      <w:tr w:rsidR="001C60C1" w:rsidRPr="00C17CB1" w14:paraId="25BCB399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5AD39069" w14:textId="77777777" w:rsidR="001C60C1" w:rsidRPr="001E7C49" w:rsidRDefault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Tytuł władania zabytkiem (własność, użytkowanie wieczyste, inne)</w:t>
            </w:r>
          </w:p>
        </w:tc>
        <w:tc>
          <w:tcPr>
            <w:tcW w:w="6691" w:type="dxa"/>
          </w:tcPr>
          <w:p w14:paraId="0157F0C7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B1" w:rsidRPr="00C17CB1" w14:paraId="3051D6AE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5342BBFD" w14:textId="77777777" w:rsidR="00C17CB1" w:rsidRPr="001E7C49" w:rsidRDefault="00C17CB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r księgi wieczystej</w:t>
            </w:r>
          </w:p>
        </w:tc>
        <w:tc>
          <w:tcPr>
            <w:tcW w:w="6691" w:type="dxa"/>
          </w:tcPr>
          <w:p w14:paraId="4232C239" w14:textId="77777777" w:rsidR="00C17CB1" w:rsidRPr="00C17CB1" w:rsidRDefault="00C1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C3647" w14:textId="77777777" w:rsidR="00725D8D" w:rsidRDefault="00725D8D" w:rsidP="00955C1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5"/>
        <w:gridCol w:w="2439"/>
        <w:gridCol w:w="3260"/>
        <w:gridCol w:w="3260"/>
      </w:tblGrid>
      <w:tr w:rsidR="00C17CB1" w14:paraId="55CC5B70" w14:textId="77777777" w:rsidTr="00244617">
        <w:tc>
          <w:tcPr>
            <w:tcW w:w="675" w:type="dxa"/>
            <w:shd w:val="clear" w:color="auto" w:fill="C6D9F1" w:themeFill="text2" w:themeFillTint="33"/>
          </w:tcPr>
          <w:p w14:paraId="60BB0F0B" w14:textId="77777777" w:rsidR="00C17CB1" w:rsidRPr="00204E72" w:rsidRDefault="00C17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8959" w:type="dxa"/>
            <w:gridSpan w:val="3"/>
            <w:shd w:val="clear" w:color="auto" w:fill="C6D9F1" w:themeFill="text2" w:themeFillTint="33"/>
          </w:tcPr>
          <w:p w14:paraId="033CFD41" w14:textId="77777777" w:rsidR="00C17CB1" w:rsidRPr="00204E72" w:rsidRDefault="006A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Dotacja,</w:t>
            </w:r>
            <w:r w:rsidR="00C17CB1"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widywane koszty realizacji zadania oraz źródła ich finansowania</w:t>
            </w:r>
          </w:p>
        </w:tc>
      </w:tr>
      <w:tr w:rsidR="006A6BF1" w14:paraId="10893DA1" w14:textId="77777777" w:rsidTr="005628FA">
        <w:tc>
          <w:tcPr>
            <w:tcW w:w="3114" w:type="dxa"/>
            <w:gridSpan w:val="2"/>
            <w:shd w:val="clear" w:color="auto" w:fill="C6D9F1" w:themeFill="text2" w:themeFillTint="33"/>
          </w:tcPr>
          <w:p w14:paraId="1BDCB3B4" w14:textId="77777777" w:rsidR="006A6BF1" w:rsidRDefault="006A6BF1" w:rsidP="006A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CE6CCF7" w14:textId="77777777" w:rsidR="006A6BF1" w:rsidRDefault="006A6BF1" w:rsidP="006A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D5211FF" w14:textId="77777777" w:rsidR="006A6BF1" w:rsidRDefault="006A6BF1" w:rsidP="006A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całości kosztów (%)</w:t>
            </w:r>
          </w:p>
        </w:tc>
      </w:tr>
      <w:tr w:rsidR="006A6BF1" w14:paraId="41A023E9" w14:textId="77777777" w:rsidTr="005628FA">
        <w:tc>
          <w:tcPr>
            <w:tcW w:w="3114" w:type="dxa"/>
            <w:gridSpan w:val="2"/>
            <w:shd w:val="clear" w:color="auto" w:fill="F2DBDB" w:themeFill="accent2" w:themeFillTint="33"/>
          </w:tcPr>
          <w:p w14:paraId="7C0E02BB" w14:textId="3589BEFC" w:rsidR="006A6BF1" w:rsidRPr="001E7C49" w:rsidRDefault="006A6BF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Kwota, o którą ubiega się wnioskodawca (DOTACJA)</w:t>
            </w:r>
          </w:p>
        </w:tc>
        <w:tc>
          <w:tcPr>
            <w:tcW w:w="3260" w:type="dxa"/>
          </w:tcPr>
          <w:p w14:paraId="408BB772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095F77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D0" w14:paraId="0B949E28" w14:textId="77777777" w:rsidTr="005628FA">
        <w:tc>
          <w:tcPr>
            <w:tcW w:w="3114" w:type="dxa"/>
            <w:gridSpan w:val="2"/>
            <w:shd w:val="clear" w:color="auto" w:fill="DBE5F1" w:themeFill="accent1" w:themeFillTint="33"/>
          </w:tcPr>
          <w:p w14:paraId="23A461F6" w14:textId="38FC0CDA" w:rsidR="001D69D0" w:rsidRPr="00D7296E" w:rsidRDefault="005628FA" w:rsidP="001D69D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Koszty własne planowane do poniesienia przez </w:t>
            </w:r>
            <w:r w:rsidR="001D69D0" w:rsidRPr="00D7296E">
              <w:rPr>
                <w:rFonts w:ascii="Times New Roman" w:hAnsi="Times New Roman" w:cs="Times New Roman"/>
                <w:i/>
              </w:rPr>
              <w:t>wnioskodawcę</w:t>
            </w:r>
          </w:p>
        </w:tc>
        <w:tc>
          <w:tcPr>
            <w:tcW w:w="3260" w:type="dxa"/>
          </w:tcPr>
          <w:p w14:paraId="744ED1BD" w14:textId="77777777" w:rsidR="001D69D0" w:rsidRDefault="001D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D1396C" w14:textId="77777777" w:rsidR="001D69D0" w:rsidRDefault="001D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F1" w14:paraId="17AD1A3C" w14:textId="77777777" w:rsidTr="005628FA">
        <w:tc>
          <w:tcPr>
            <w:tcW w:w="3114" w:type="dxa"/>
            <w:gridSpan w:val="2"/>
            <w:shd w:val="clear" w:color="auto" w:fill="DBE5F1" w:themeFill="accent1" w:themeFillTint="33"/>
          </w:tcPr>
          <w:p w14:paraId="553F5397" w14:textId="5EA4D170" w:rsidR="006A6BF1" w:rsidRPr="00D7296E" w:rsidRDefault="006A6BF1">
            <w:pPr>
              <w:rPr>
                <w:rFonts w:ascii="Times New Roman" w:hAnsi="Times New Roman" w:cs="Times New Roman"/>
                <w:i/>
              </w:rPr>
            </w:pPr>
            <w:r w:rsidRPr="00D7296E">
              <w:rPr>
                <w:rFonts w:ascii="Times New Roman" w:hAnsi="Times New Roman" w:cs="Times New Roman"/>
                <w:i/>
              </w:rPr>
              <w:t xml:space="preserve">Inne źródła </w:t>
            </w:r>
            <w:r w:rsidR="00307F68" w:rsidRPr="00D7296E">
              <w:rPr>
                <w:rFonts w:ascii="Times New Roman" w:hAnsi="Times New Roman" w:cs="Times New Roman"/>
                <w:i/>
              </w:rPr>
              <w:t>finansowania zadania</w:t>
            </w:r>
          </w:p>
        </w:tc>
        <w:tc>
          <w:tcPr>
            <w:tcW w:w="3260" w:type="dxa"/>
          </w:tcPr>
          <w:p w14:paraId="7976BE2A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6A4A31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F1" w14:paraId="05525C10" w14:textId="77777777" w:rsidTr="005628FA">
        <w:tc>
          <w:tcPr>
            <w:tcW w:w="3114" w:type="dxa"/>
            <w:gridSpan w:val="2"/>
            <w:shd w:val="clear" w:color="auto" w:fill="DBE5F1" w:themeFill="accent1" w:themeFillTint="33"/>
          </w:tcPr>
          <w:p w14:paraId="66D440DE" w14:textId="77777777" w:rsidR="006A6BF1" w:rsidRPr="00D7296E" w:rsidRDefault="006A6BF1">
            <w:pPr>
              <w:rPr>
                <w:rFonts w:ascii="Times New Roman" w:hAnsi="Times New Roman" w:cs="Times New Roman"/>
                <w:i/>
              </w:rPr>
            </w:pPr>
            <w:r w:rsidRPr="00D7296E">
              <w:rPr>
                <w:rFonts w:ascii="Times New Roman" w:hAnsi="Times New Roman" w:cs="Times New Roman"/>
                <w:i/>
              </w:rPr>
              <w:t>Ogółem:</w:t>
            </w:r>
          </w:p>
        </w:tc>
        <w:tc>
          <w:tcPr>
            <w:tcW w:w="3260" w:type="dxa"/>
          </w:tcPr>
          <w:p w14:paraId="77C97304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4E4FA7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540DA" w14:textId="3885E8D4" w:rsidR="00725D8D" w:rsidRDefault="00725D8D" w:rsidP="004207B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77"/>
        <w:gridCol w:w="6095"/>
      </w:tblGrid>
      <w:tr w:rsidR="002304CF" w14:paraId="6BE49596" w14:textId="77777777" w:rsidTr="003C46A8">
        <w:tc>
          <w:tcPr>
            <w:tcW w:w="562" w:type="dxa"/>
            <w:shd w:val="clear" w:color="auto" w:fill="C6D9F1" w:themeFill="text2" w:themeFillTint="33"/>
          </w:tcPr>
          <w:p w14:paraId="1795D718" w14:textId="77777777" w:rsidR="002304CF" w:rsidRPr="00204E72" w:rsidRDefault="002304CF" w:rsidP="005E7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6A697CC6" w14:textId="77777777" w:rsidR="002304CF" w:rsidRPr="00204E72" w:rsidRDefault="00230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Szczegółowe informacje o planowanych</w:t>
            </w:r>
            <w:r w:rsidR="005E71E3">
              <w:rPr>
                <w:rFonts w:ascii="Times New Roman" w:hAnsi="Times New Roman" w:cs="Times New Roman"/>
                <w:b/>
                <w:sz w:val="24"/>
                <w:szCs w:val="24"/>
              </w:rPr>
              <w:t>/wykonanych</w:t>
            </w: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ach lub robotach</w:t>
            </w:r>
          </w:p>
        </w:tc>
      </w:tr>
      <w:tr w:rsidR="002304CF" w14:paraId="0D1BD6AA" w14:textId="77777777" w:rsidTr="003C46A8">
        <w:tc>
          <w:tcPr>
            <w:tcW w:w="562" w:type="dxa"/>
            <w:shd w:val="clear" w:color="auto" w:fill="C6D9F1" w:themeFill="text2" w:themeFillTint="33"/>
          </w:tcPr>
          <w:p w14:paraId="3B4B9DA5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5EEB8A0C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rzeczowy prac lub robót</w:t>
            </w:r>
          </w:p>
        </w:tc>
      </w:tr>
      <w:tr w:rsidR="002304CF" w14:paraId="4808E6BD" w14:textId="77777777" w:rsidTr="00FE6CD6">
        <w:tc>
          <w:tcPr>
            <w:tcW w:w="9634" w:type="dxa"/>
            <w:gridSpan w:val="3"/>
          </w:tcPr>
          <w:p w14:paraId="0006E53E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38D1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173BC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B12F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759A1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62B23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FEC6" w14:textId="77777777" w:rsidR="00E80601" w:rsidRDefault="00E80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BA854" w14:textId="77777777" w:rsidR="00E80601" w:rsidRDefault="00E80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B9D5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60" w14:paraId="447C69FA" w14:textId="77777777" w:rsidTr="003C46A8">
        <w:tc>
          <w:tcPr>
            <w:tcW w:w="562" w:type="dxa"/>
            <w:shd w:val="clear" w:color="auto" w:fill="C6D9F1" w:themeFill="text2" w:themeFillTint="33"/>
          </w:tcPr>
          <w:p w14:paraId="1888A9A5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4DE0CF45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składowe za</w:t>
            </w:r>
            <w:r w:rsidR="00DD49B2">
              <w:rPr>
                <w:rFonts w:ascii="Times New Roman" w:hAnsi="Times New Roman" w:cs="Times New Roman"/>
                <w:sz w:val="24"/>
                <w:szCs w:val="24"/>
              </w:rPr>
              <w:t>dania (opis poszczególnych dział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4C60" w14:paraId="41B71782" w14:textId="77777777" w:rsidTr="00FE6CD6">
        <w:tc>
          <w:tcPr>
            <w:tcW w:w="9634" w:type="dxa"/>
            <w:gridSpan w:val="3"/>
          </w:tcPr>
          <w:p w14:paraId="73FA627A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0C72C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5CFB5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E1BBC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AD1FD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B6D2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05CF2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C22D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4CB054EF" w14:textId="77777777" w:rsidTr="003C46A8">
        <w:tc>
          <w:tcPr>
            <w:tcW w:w="562" w:type="dxa"/>
            <w:shd w:val="clear" w:color="auto" w:fill="C6D9F1" w:themeFill="text2" w:themeFillTint="33"/>
          </w:tcPr>
          <w:p w14:paraId="280DA3EE" w14:textId="77777777" w:rsidR="002304CF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2E56A2CD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celowości wykonania planowanych prac lub robót</w:t>
            </w:r>
            <w:r w:rsidR="00BE732B">
              <w:rPr>
                <w:rFonts w:ascii="Times New Roman" w:hAnsi="Times New Roman" w:cs="Times New Roman"/>
                <w:sz w:val="24"/>
                <w:szCs w:val="24"/>
              </w:rPr>
              <w:t xml:space="preserve"> oraz zakładane rezultaty</w:t>
            </w:r>
          </w:p>
        </w:tc>
      </w:tr>
      <w:tr w:rsidR="002304CF" w14:paraId="19A92A0E" w14:textId="77777777" w:rsidTr="00FE6CD6">
        <w:tc>
          <w:tcPr>
            <w:tcW w:w="9634" w:type="dxa"/>
            <w:gridSpan w:val="3"/>
          </w:tcPr>
          <w:p w14:paraId="23B73316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F99CD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19E7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A70E2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7043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6BDF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50DA4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53819094" w14:textId="77777777" w:rsidTr="003C46A8">
        <w:tc>
          <w:tcPr>
            <w:tcW w:w="562" w:type="dxa"/>
            <w:shd w:val="clear" w:color="auto" w:fill="C6D9F1" w:themeFill="text2" w:themeFillTint="33"/>
          </w:tcPr>
          <w:p w14:paraId="09BF123D" w14:textId="77777777" w:rsidR="002304CF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022B55A7" w14:textId="77777777" w:rsidR="002304CF" w:rsidRDefault="002304CF" w:rsidP="00CF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an</w:t>
            </w:r>
            <w:r w:rsidR="00CF4407">
              <w:rPr>
                <w:rFonts w:ascii="Times New Roman" w:hAnsi="Times New Roman" w:cs="Times New Roman"/>
                <w:sz w:val="24"/>
                <w:szCs w:val="24"/>
              </w:rPr>
              <w:t>e pozwolenia, uzgodnienia,</w:t>
            </w:r>
            <w:r w:rsidR="00F01D79">
              <w:rPr>
                <w:rFonts w:ascii="Times New Roman" w:hAnsi="Times New Roman" w:cs="Times New Roman"/>
                <w:sz w:val="24"/>
                <w:szCs w:val="24"/>
              </w:rPr>
              <w:t xml:space="preserve"> zaświadczenia</w:t>
            </w:r>
          </w:p>
        </w:tc>
      </w:tr>
      <w:tr w:rsidR="002304CF" w14:paraId="06D37709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2C945E5A" w14:textId="77777777" w:rsidR="002304CF" w:rsidRPr="00E80601" w:rsidRDefault="002304CF" w:rsidP="002304CF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Pozwolenie na budowę (organ, numer, data wydania, znak sprawy, data uzyskania ostateczności)</w:t>
            </w:r>
          </w:p>
        </w:tc>
        <w:tc>
          <w:tcPr>
            <w:tcW w:w="6095" w:type="dxa"/>
          </w:tcPr>
          <w:p w14:paraId="52F47258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6036AF5C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798A384F" w14:textId="77777777" w:rsidR="002304CF" w:rsidRPr="00E80601" w:rsidRDefault="002304CF" w:rsidP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 xml:space="preserve">Pozwolenie konserwatorskie (organ, numer, data wydania, znak sprawy) </w:t>
            </w:r>
          </w:p>
        </w:tc>
        <w:tc>
          <w:tcPr>
            <w:tcW w:w="6095" w:type="dxa"/>
          </w:tcPr>
          <w:p w14:paraId="469F16B3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6F98CE19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2CF25090" w14:textId="77777777" w:rsidR="002304CF" w:rsidRPr="00E80601" w:rsidRDefault="002304CF" w:rsidP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Potwierdzenie zgłoszenia robót budowalnych (w przypadkach określonych w Prawie budowlanym)</w:t>
            </w:r>
          </w:p>
        </w:tc>
        <w:tc>
          <w:tcPr>
            <w:tcW w:w="6095" w:type="dxa"/>
          </w:tcPr>
          <w:p w14:paraId="67096C9E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2019A4E5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54279A14" w14:textId="77777777" w:rsidR="002304CF" w:rsidRPr="00E80601" w:rsidRDefault="002304CF" w:rsidP="002304CF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Zalecenia konserwatorskie (znak pisma, data wydania)</w:t>
            </w:r>
          </w:p>
        </w:tc>
        <w:tc>
          <w:tcPr>
            <w:tcW w:w="6095" w:type="dxa"/>
          </w:tcPr>
          <w:p w14:paraId="0E4EDAFE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0111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58F1B176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12D7B61F" w14:textId="77777777" w:rsidR="002304CF" w:rsidRPr="00E80601" w:rsidRDefault="002304CF" w:rsidP="002304CF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Inne dokumenty (określić jakie</w:t>
            </w:r>
            <w:r w:rsidR="00F01D79" w:rsidRPr="00E80601">
              <w:rPr>
                <w:rFonts w:ascii="Times New Roman" w:hAnsi="Times New Roman" w:cs="Times New Roman"/>
              </w:rPr>
              <w:t>, przez kogo wydane, oznaczenia, daty wydania</w:t>
            </w:r>
            <w:r w:rsidRPr="00E806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</w:tcPr>
          <w:p w14:paraId="78726DF8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759A6" w14:textId="77777777" w:rsidR="00307F68" w:rsidRDefault="00307F68" w:rsidP="00955C1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5"/>
        <w:gridCol w:w="3261"/>
        <w:gridCol w:w="1591"/>
        <w:gridCol w:w="2123"/>
        <w:gridCol w:w="1984"/>
      </w:tblGrid>
      <w:tr w:rsidR="00F01D79" w14:paraId="01D03601" w14:textId="77777777" w:rsidTr="003C46A8">
        <w:tc>
          <w:tcPr>
            <w:tcW w:w="675" w:type="dxa"/>
            <w:shd w:val="clear" w:color="auto" w:fill="C6D9F1" w:themeFill="text2" w:themeFillTint="33"/>
          </w:tcPr>
          <w:p w14:paraId="587145B7" w14:textId="77777777" w:rsidR="00F01D79" w:rsidRPr="00204E72" w:rsidRDefault="00F01D79" w:rsidP="005E7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61D8"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59" w:type="dxa"/>
            <w:gridSpan w:val="4"/>
            <w:shd w:val="clear" w:color="auto" w:fill="C6D9F1" w:themeFill="text2" w:themeFillTint="33"/>
          </w:tcPr>
          <w:p w14:paraId="0C8C6A21" w14:textId="77777777" w:rsidR="00F01D79" w:rsidRPr="00204E72" w:rsidRDefault="00F01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Wykaz prac przy zabytku, wykonanych w okresie ostatnich 5 lat poprzedzających dzień złożenia wniosku, w tym ze środków publicznych</w:t>
            </w:r>
          </w:p>
        </w:tc>
      </w:tr>
      <w:tr w:rsidR="00F01D79" w14:paraId="0DDD9276" w14:textId="77777777" w:rsidTr="003C46A8">
        <w:trPr>
          <w:trHeight w:val="252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14:paraId="2BB478D1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261" w:type="dxa"/>
            <w:vMerge w:val="restart"/>
            <w:shd w:val="clear" w:color="auto" w:fill="DBE5F1" w:themeFill="accent1" w:themeFillTint="33"/>
            <w:vAlign w:val="center"/>
          </w:tcPr>
          <w:p w14:paraId="458BA319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rac</w:t>
            </w:r>
          </w:p>
        </w:tc>
        <w:tc>
          <w:tcPr>
            <w:tcW w:w="1591" w:type="dxa"/>
            <w:vMerge w:val="restart"/>
            <w:shd w:val="clear" w:color="auto" w:fill="DBE5F1" w:themeFill="accent1" w:themeFillTint="33"/>
            <w:vAlign w:val="center"/>
          </w:tcPr>
          <w:p w14:paraId="18FCD74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sione wydatki</w:t>
            </w:r>
          </w:p>
        </w:tc>
        <w:tc>
          <w:tcPr>
            <w:tcW w:w="4107" w:type="dxa"/>
            <w:gridSpan w:val="2"/>
            <w:shd w:val="clear" w:color="auto" w:fill="DBE5F1" w:themeFill="accent1" w:themeFillTint="33"/>
            <w:vAlign w:val="center"/>
          </w:tcPr>
          <w:p w14:paraId="36DB15BC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e ze środków publicznych</w:t>
            </w:r>
          </w:p>
        </w:tc>
      </w:tr>
      <w:tr w:rsidR="00F01D79" w14:paraId="2514A009" w14:textId="77777777" w:rsidTr="003C46A8">
        <w:trPr>
          <w:trHeight w:val="251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14:paraId="08485F16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DBE5F1" w:themeFill="accent1" w:themeFillTint="33"/>
            <w:vAlign w:val="center"/>
          </w:tcPr>
          <w:p w14:paraId="5B747488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DBE5F1" w:themeFill="accent1" w:themeFillTint="33"/>
            <w:vAlign w:val="center"/>
          </w:tcPr>
          <w:p w14:paraId="1DA75F53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BE5F1" w:themeFill="accent1" w:themeFillTint="33"/>
            <w:vAlign w:val="center"/>
          </w:tcPr>
          <w:p w14:paraId="3900A56E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dotacji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8D7423A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dotacji</w:t>
            </w:r>
          </w:p>
        </w:tc>
      </w:tr>
      <w:tr w:rsidR="00F01D79" w14:paraId="234D81AF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234C4181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F79A93C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E458E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09F1B7F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22EEB8D8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360AEA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79" w14:paraId="1CB6C6C3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6F74E5C5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29FB68B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AD5A0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A5240F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3092A4C9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C88C30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79" w14:paraId="683CE69A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2AF3D898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7C90A12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3FFD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0679285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406CC857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4E8B26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79" w14:paraId="7449EFCC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03678BD3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66BC40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BA74A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45DB9EA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4AB245C3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2B182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79" w14:paraId="3D490AF8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5381535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3669ED9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8C2CD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685EF6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7B3D9CA7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AF9DE5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9FE5C" w14:textId="77777777" w:rsidR="00FE6CD6" w:rsidRPr="008C1902" w:rsidRDefault="00FE6CD6" w:rsidP="00955C1B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90"/>
        <w:gridCol w:w="5249"/>
        <w:gridCol w:w="3695"/>
      </w:tblGrid>
      <w:tr w:rsidR="00F01D79" w14:paraId="31B9FB05" w14:textId="77777777" w:rsidTr="00244617">
        <w:tc>
          <w:tcPr>
            <w:tcW w:w="690" w:type="dxa"/>
            <w:shd w:val="clear" w:color="auto" w:fill="C6D9F1" w:themeFill="text2" w:themeFillTint="33"/>
          </w:tcPr>
          <w:p w14:paraId="6AF5A312" w14:textId="77777777" w:rsidR="00F01D79" w:rsidRPr="00204E72" w:rsidRDefault="001D2DDA" w:rsidP="005E7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14:paraId="6C7DD0A3" w14:textId="77777777" w:rsidR="00F01D79" w:rsidRPr="00204E72" w:rsidRDefault="00064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Harmonogram i preliminarz całkowitych kosztów zadania</w:t>
            </w:r>
          </w:p>
        </w:tc>
      </w:tr>
      <w:tr w:rsidR="00B01D9B" w14:paraId="04B82A19" w14:textId="77777777" w:rsidTr="00D7296E">
        <w:tc>
          <w:tcPr>
            <w:tcW w:w="5939" w:type="dxa"/>
            <w:gridSpan w:val="2"/>
            <w:shd w:val="clear" w:color="auto" w:fill="DBE5F1" w:themeFill="accent1" w:themeFillTint="33"/>
          </w:tcPr>
          <w:p w14:paraId="46DFC7C2" w14:textId="77777777" w:rsidR="00B01D9B" w:rsidRDefault="00B0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ozpoczęcia realizacji zadania (dzień, miesiąc, rok)</w:t>
            </w:r>
          </w:p>
        </w:tc>
        <w:tc>
          <w:tcPr>
            <w:tcW w:w="3695" w:type="dxa"/>
          </w:tcPr>
          <w:p w14:paraId="11FF2842" w14:textId="77777777" w:rsidR="00B01D9B" w:rsidRDefault="00B0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9B" w14:paraId="7748F5A8" w14:textId="77777777" w:rsidTr="00D7296E">
        <w:tc>
          <w:tcPr>
            <w:tcW w:w="5939" w:type="dxa"/>
            <w:gridSpan w:val="2"/>
            <w:shd w:val="clear" w:color="auto" w:fill="DBE5F1" w:themeFill="accent1" w:themeFillTint="33"/>
          </w:tcPr>
          <w:p w14:paraId="2833A473" w14:textId="77777777" w:rsidR="00B01D9B" w:rsidRDefault="00B01D9B" w:rsidP="00B0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zakończenia realizacji zadania (dzień, miesiąc, rok)</w:t>
            </w:r>
          </w:p>
        </w:tc>
        <w:tc>
          <w:tcPr>
            <w:tcW w:w="3695" w:type="dxa"/>
          </w:tcPr>
          <w:p w14:paraId="60389F6D" w14:textId="77777777" w:rsidR="00B01D9B" w:rsidRDefault="00B0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DE1C66" w14:textId="77777777" w:rsidR="00F01D79" w:rsidRPr="008C1902" w:rsidRDefault="00F01D79" w:rsidP="00955C1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30"/>
        <w:gridCol w:w="6339"/>
        <w:gridCol w:w="1431"/>
        <w:gridCol w:w="1134"/>
      </w:tblGrid>
      <w:tr w:rsidR="007961D8" w14:paraId="1C92B619" w14:textId="77777777" w:rsidTr="00244617">
        <w:tc>
          <w:tcPr>
            <w:tcW w:w="730" w:type="dxa"/>
            <w:shd w:val="clear" w:color="auto" w:fill="C6D9F1" w:themeFill="text2" w:themeFillTint="33"/>
          </w:tcPr>
          <w:p w14:paraId="0EF44921" w14:textId="77777777" w:rsidR="007961D8" w:rsidRPr="00204E72" w:rsidRDefault="005E7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="007961D8"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04" w:type="dxa"/>
            <w:gridSpan w:val="3"/>
            <w:shd w:val="clear" w:color="auto" w:fill="C6D9F1" w:themeFill="text2" w:themeFillTint="33"/>
          </w:tcPr>
          <w:p w14:paraId="4CA622D2" w14:textId="75F158F9" w:rsidR="007961D8" w:rsidRPr="00204E72" w:rsidRDefault="00796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Wyka</w:t>
            </w:r>
            <w:r w:rsidR="00E83CB6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łączników</w:t>
            </w:r>
          </w:p>
        </w:tc>
      </w:tr>
      <w:tr w:rsidR="00CD1D9B" w14:paraId="158400B8" w14:textId="77777777" w:rsidTr="00D7296E">
        <w:trPr>
          <w:trHeight w:val="123"/>
        </w:trPr>
        <w:tc>
          <w:tcPr>
            <w:tcW w:w="730" w:type="dxa"/>
            <w:vMerge w:val="restart"/>
            <w:shd w:val="clear" w:color="auto" w:fill="DBE5F1" w:themeFill="accent1" w:themeFillTint="33"/>
          </w:tcPr>
          <w:p w14:paraId="43608E76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2B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6339" w:type="dxa"/>
            <w:vMerge w:val="restart"/>
            <w:shd w:val="clear" w:color="auto" w:fill="DBE5F1" w:themeFill="accent1" w:themeFillTint="33"/>
          </w:tcPr>
          <w:p w14:paraId="6A46133D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2B">
              <w:rPr>
                <w:rFonts w:ascii="Times New Roman" w:hAnsi="Times New Roman" w:cs="Times New Roman"/>
                <w:sz w:val="24"/>
                <w:szCs w:val="24"/>
              </w:rPr>
              <w:t>Nazwa załącznika</w:t>
            </w:r>
          </w:p>
        </w:tc>
        <w:tc>
          <w:tcPr>
            <w:tcW w:w="2565" w:type="dxa"/>
            <w:gridSpan w:val="2"/>
            <w:shd w:val="clear" w:color="auto" w:fill="DBE5F1" w:themeFill="accent1" w:themeFillTint="33"/>
          </w:tcPr>
          <w:p w14:paraId="1D5D0B37" w14:textId="77777777" w:rsidR="00CD1D9B" w:rsidRPr="00BE732B" w:rsidRDefault="00CD1D9B" w:rsidP="00DD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B">
              <w:rPr>
                <w:rFonts w:ascii="Times New Roman" w:hAnsi="Times New Roman" w:cs="Times New Roman"/>
                <w:sz w:val="24"/>
                <w:szCs w:val="24"/>
              </w:rPr>
              <w:t>Dołączono</w:t>
            </w:r>
          </w:p>
        </w:tc>
      </w:tr>
      <w:tr w:rsidR="00CD1D9B" w14:paraId="304C3405" w14:textId="77777777" w:rsidTr="00D7296E">
        <w:trPr>
          <w:trHeight w:val="122"/>
        </w:trPr>
        <w:tc>
          <w:tcPr>
            <w:tcW w:w="730" w:type="dxa"/>
            <w:vMerge/>
            <w:shd w:val="clear" w:color="auto" w:fill="DBE5F1" w:themeFill="accent1" w:themeFillTint="33"/>
          </w:tcPr>
          <w:p w14:paraId="041C4E1E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vMerge/>
            <w:shd w:val="clear" w:color="auto" w:fill="DBE5F1" w:themeFill="accent1" w:themeFillTint="33"/>
          </w:tcPr>
          <w:p w14:paraId="4CED7C03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DBE5F1" w:themeFill="accent1" w:themeFillTint="33"/>
          </w:tcPr>
          <w:p w14:paraId="4DBB51E3" w14:textId="77777777" w:rsidR="00CD1D9B" w:rsidRPr="00BE732B" w:rsidRDefault="00CD1D9B" w:rsidP="00DD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BE73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641404B" w14:textId="77777777" w:rsidR="00CD1D9B" w:rsidRDefault="00CD1D9B" w:rsidP="00DD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BE73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D1D9B" w14:paraId="7E47B5EA" w14:textId="77777777" w:rsidTr="00194B20">
        <w:trPr>
          <w:trHeight w:val="122"/>
        </w:trPr>
        <w:tc>
          <w:tcPr>
            <w:tcW w:w="730" w:type="dxa"/>
          </w:tcPr>
          <w:p w14:paraId="7674752F" w14:textId="61A9E9FB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39" w:type="dxa"/>
          </w:tcPr>
          <w:p w14:paraId="6CC09651" w14:textId="74039C1D" w:rsidR="00CD1D9B" w:rsidRPr="00E80601" w:rsidRDefault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 xml:space="preserve">Decyzja o wpisie zabytków do rejestru </w:t>
            </w:r>
            <w:r w:rsidR="001B7FF5">
              <w:rPr>
                <w:rFonts w:ascii="Times New Roman" w:hAnsi="Times New Roman" w:cs="Times New Roman"/>
              </w:rPr>
              <w:t xml:space="preserve">lub ewidencji </w:t>
            </w:r>
            <w:r w:rsidRPr="00E80601">
              <w:rPr>
                <w:rFonts w:ascii="Times New Roman" w:hAnsi="Times New Roman" w:cs="Times New Roman"/>
              </w:rPr>
              <w:t>zabytków</w:t>
            </w:r>
          </w:p>
        </w:tc>
        <w:tc>
          <w:tcPr>
            <w:tcW w:w="1431" w:type="dxa"/>
          </w:tcPr>
          <w:p w14:paraId="33538036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A68EB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2B" w14:paraId="313EEB58" w14:textId="77777777" w:rsidTr="00194B20">
        <w:trPr>
          <w:trHeight w:val="122"/>
        </w:trPr>
        <w:tc>
          <w:tcPr>
            <w:tcW w:w="730" w:type="dxa"/>
          </w:tcPr>
          <w:p w14:paraId="201ADB34" w14:textId="4E823892" w:rsidR="00BE732B" w:rsidRPr="002C6CB4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39" w:type="dxa"/>
          </w:tcPr>
          <w:p w14:paraId="415823D8" w14:textId="77777777" w:rsidR="00BE732B" w:rsidRPr="00E80601" w:rsidRDefault="00BE732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Dokument potwierdzający posiadanie tytułu prawnego do zabytku</w:t>
            </w:r>
          </w:p>
        </w:tc>
        <w:tc>
          <w:tcPr>
            <w:tcW w:w="1431" w:type="dxa"/>
          </w:tcPr>
          <w:p w14:paraId="6D63FA05" w14:textId="77777777" w:rsidR="00BE732B" w:rsidRPr="00BE732B" w:rsidRDefault="00BE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B88E1" w14:textId="77777777" w:rsidR="00BE732B" w:rsidRDefault="00BE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6AF17F66" w14:textId="77777777" w:rsidTr="00194B20">
        <w:trPr>
          <w:trHeight w:val="122"/>
        </w:trPr>
        <w:tc>
          <w:tcPr>
            <w:tcW w:w="730" w:type="dxa"/>
          </w:tcPr>
          <w:p w14:paraId="6EF7C775" w14:textId="0057F5FD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39" w:type="dxa"/>
          </w:tcPr>
          <w:p w14:paraId="32ABCD90" w14:textId="78549B9F" w:rsidR="00CD1D9B" w:rsidRPr="00E80601" w:rsidRDefault="00FA1983" w:rsidP="00FA1983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Decyzja właściwego organu ochrony zabytków zezwalająca na wykonanie prac lub robót, które mają być przedmiotem dotacj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14:paraId="03F9E31C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A5BD3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4F8F532A" w14:textId="77777777" w:rsidTr="00194B20">
        <w:trPr>
          <w:trHeight w:val="122"/>
        </w:trPr>
        <w:tc>
          <w:tcPr>
            <w:tcW w:w="730" w:type="dxa"/>
          </w:tcPr>
          <w:p w14:paraId="4DB14C69" w14:textId="74D1F4C1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39" w:type="dxa"/>
          </w:tcPr>
          <w:p w14:paraId="25CD48C4" w14:textId="144795C5" w:rsidR="00CD1D9B" w:rsidRPr="00E80601" w:rsidRDefault="00FA1983" w:rsidP="00FA1983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Pozwolenie na budow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27B6">
              <w:rPr>
                <w:rFonts w:ascii="Times New Roman" w:hAnsi="Times New Roman" w:cs="Times New Roman"/>
              </w:rPr>
              <w:t>lub potwierdzenie zgłoszenia robót budowlanych</w:t>
            </w:r>
          </w:p>
        </w:tc>
        <w:tc>
          <w:tcPr>
            <w:tcW w:w="1431" w:type="dxa"/>
          </w:tcPr>
          <w:p w14:paraId="4F6D3AE7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9967F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29339652" w14:textId="77777777" w:rsidTr="00194B20">
        <w:trPr>
          <w:trHeight w:val="122"/>
        </w:trPr>
        <w:tc>
          <w:tcPr>
            <w:tcW w:w="730" w:type="dxa"/>
          </w:tcPr>
          <w:p w14:paraId="4876419B" w14:textId="35A7944A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39" w:type="dxa"/>
          </w:tcPr>
          <w:p w14:paraId="7BBFBEDB" w14:textId="60A85EAE" w:rsidR="00CD1D9B" w:rsidRPr="00E80601" w:rsidRDefault="009427B6" w:rsidP="00E901DF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Zgoda właściciela (współwłaściciela) zabytku nieruchomego lub użytkownika wieczystego nieruchomości gruntowej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14:paraId="0609D8D0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F63C7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418E05CF" w14:textId="77777777" w:rsidTr="00194B20">
        <w:trPr>
          <w:trHeight w:val="122"/>
        </w:trPr>
        <w:tc>
          <w:tcPr>
            <w:tcW w:w="730" w:type="dxa"/>
          </w:tcPr>
          <w:p w14:paraId="48373C27" w14:textId="78F09E3D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39" w:type="dxa"/>
          </w:tcPr>
          <w:p w14:paraId="0A0B8B59" w14:textId="2494D479" w:rsidR="00CD1D9B" w:rsidRPr="00EE44E5" w:rsidRDefault="00EE44E5" w:rsidP="00CD1D9B">
            <w:pPr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U</w:t>
            </w:r>
            <w:r w:rsidR="00E901DF" w:rsidRPr="00D01FEE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chwały w sprawie wyrażenia zgody na przeprowadzenie prac objętych wnioskiem oraz upoważnienia zarządu do złożenia wniosku o udzielenie dotacji celowej na prace przy zabytku wpisanym do rejestru </w:t>
            </w:r>
            <w:r w:rsidR="00E901D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lub ewidencji </w:t>
            </w:r>
            <w:r w:rsidR="00E901DF" w:rsidRPr="00D01FEE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zabytków, w przypadku gdy wnioskodawcą jest wspólnota mieszkaniowa</w:t>
            </w:r>
          </w:p>
        </w:tc>
        <w:tc>
          <w:tcPr>
            <w:tcW w:w="1431" w:type="dxa"/>
          </w:tcPr>
          <w:p w14:paraId="77ED8D60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5596FB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3FA0D21F" w14:textId="77777777" w:rsidTr="00194B20">
        <w:trPr>
          <w:trHeight w:val="122"/>
        </w:trPr>
        <w:tc>
          <w:tcPr>
            <w:tcW w:w="730" w:type="dxa"/>
          </w:tcPr>
          <w:p w14:paraId="00819BF6" w14:textId="41F395AD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39" w:type="dxa"/>
          </w:tcPr>
          <w:p w14:paraId="0748E3F8" w14:textId="77777777" w:rsidR="00CD1D9B" w:rsidRPr="00E80601" w:rsidRDefault="00CD1D9B" w:rsidP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Dokument potwierdzający sposób reprezentacji wnioskodawcy, w przypadku gdy wnioskodawcą jest osoba prawna</w:t>
            </w:r>
          </w:p>
        </w:tc>
        <w:tc>
          <w:tcPr>
            <w:tcW w:w="1431" w:type="dxa"/>
          </w:tcPr>
          <w:p w14:paraId="125E4C08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9790F5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E5" w14:paraId="7149CC6B" w14:textId="77777777" w:rsidTr="00194B20">
        <w:trPr>
          <w:trHeight w:val="122"/>
        </w:trPr>
        <w:tc>
          <w:tcPr>
            <w:tcW w:w="730" w:type="dxa"/>
          </w:tcPr>
          <w:p w14:paraId="3C15C511" w14:textId="38C1F014" w:rsidR="00EE44E5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39" w:type="dxa"/>
          </w:tcPr>
          <w:p w14:paraId="2A35FD63" w14:textId="3A3B0A5E" w:rsidR="00EE44E5" w:rsidRPr="00E80601" w:rsidRDefault="00EE44E5" w:rsidP="00EE44E5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Pełnomocnictwo, w przypadku gdy wnioskodawca reprezentowany jest przez przedstawiciel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14:paraId="74469222" w14:textId="77777777" w:rsidR="00EE44E5" w:rsidRPr="00BE732B" w:rsidRDefault="00EE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11404" w14:textId="77777777" w:rsidR="00EE44E5" w:rsidRDefault="00EE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060CCD8C" w14:textId="77777777" w:rsidTr="00194B20">
        <w:trPr>
          <w:trHeight w:val="122"/>
        </w:trPr>
        <w:tc>
          <w:tcPr>
            <w:tcW w:w="730" w:type="dxa"/>
          </w:tcPr>
          <w:p w14:paraId="17A9B998" w14:textId="03240E21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39" w:type="dxa"/>
          </w:tcPr>
          <w:p w14:paraId="6541B6E3" w14:textId="22310376" w:rsidR="00CD1D9B" w:rsidRPr="00E80601" w:rsidRDefault="00EE44E5" w:rsidP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Kosztorys inwestorski planowanych prac lub robót</w:t>
            </w:r>
          </w:p>
        </w:tc>
        <w:tc>
          <w:tcPr>
            <w:tcW w:w="1431" w:type="dxa"/>
          </w:tcPr>
          <w:p w14:paraId="251204EC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539F23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4E509FF6" w14:textId="77777777" w:rsidTr="00194B20">
        <w:trPr>
          <w:trHeight w:val="122"/>
        </w:trPr>
        <w:tc>
          <w:tcPr>
            <w:tcW w:w="730" w:type="dxa"/>
          </w:tcPr>
          <w:p w14:paraId="34362071" w14:textId="193EB9D1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39" w:type="dxa"/>
          </w:tcPr>
          <w:p w14:paraId="1B876BD1" w14:textId="03DEA17C" w:rsidR="00CD1D9B" w:rsidRPr="00E80601" w:rsidRDefault="00BE732B" w:rsidP="00BE732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D</w:t>
            </w:r>
            <w:r w:rsidR="00CD1D9B" w:rsidRPr="00E80601">
              <w:rPr>
                <w:rFonts w:ascii="Times New Roman" w:hAnsi="Times New Roman" w:cs="Times New Roman"/>
              </w:rPr>
              <w:t xml:space="preserve">okumentacja </w:t>
            </w:r>
            <w:r w:rsidRPr="00E80601">
              <w:rPr>
                <w:rFonts w:ascii="Times New Roman" w:hAnsi="Times New Roman" w:cs="Times New Roman"/>
              </w:rPr>
              <w:t xml:space="preserve">fotograficzna </w:t>
            </w:r>
            <w:r w:rsidR="00CD1D9B" w:rsidRPr="00E80601">
              <w:rPr>
                <w:rFonts w:ascii="Times New Roman" w:hAnsi="Times New Roman" w:cs="Times New Roman"/>
              </w:rPr>
              <w:t>zabytku</w:t>
            </w:r>
            <w:r w:rsidR="008F2742" w:rsidRPr="00E80601">
              <w:rPr>
                <w:rFonts w:ascii="Times New Roman" w:hAnsi="Times New Roman" w:cs="Times New Roman"/>
              </w:rPr>
              <w:t xml:space="preserve"> (max. </w:t>
            </w:r>
            <w:r w:rsidR="007E6872" w:rsidRPr="00E80601">
              <w:rPr>
                <w:rFonts w:ascii="Times New Roman" w:hAnsi="Times New Roman" w:cs="Times New Roman"/>
              </w:rPr>
              <w:t>10</w:t>
            </w:r>
            <w:r w:rsidR="008F2742" w:rsidRPr="00E80601">
              <w:rPr>
                <w:rFonts w:ascii="Times New Roman" w:hAnsi="Times New Roman" w:cs="Times New Roman"/>
              </w:rPr>
              <w:t xml:space="preserve"> zdjęć)</w:t>
            </w:r>
            <w:r w:rsidR="00B01F73" w:rsidRPr="00E80601">
              <w:rPr>
                <w:rFonts w:ascii="Times New Roman" w:hAnsi="Times New Roman" w:cs="Times New Roman"/>
              </w:rPr>
              <w:t xml:space="preserve"> wykonana nie później niż 3 miesiące wcześniej od dnia ogłoszenia naboru</w:t>
            </w:r>
          </w:p>
        </w:tc>
        <w:tc>
          <w:tcPr>
            <w:tcW w:w="1431" w:type="dxa"/>
          </w:tcPr>
          <w:p w14:paraId="353FDF75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C5D9F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2B" w14:paraId="4EC000C3" w14:textId="77777777" w:rsidTr="00194B20">
        <w:trPr>
          <w:trHeight w:val="122"/>
        </w:trPr>
        <w:tc>
          <w:tcPr>
            <w:tcW w:w="730" w:type="dxa"/>
          </w:tcPr>
          <w:p w14:paraId="06157C4F" w14:textId="166B58C1" w:rsidR="00BE732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39" w:type="dxa"/>
          </w:tcPr>
          <w:p w14:paraId="014E914F" w14:textId="77777777" w:rsidR="00BE732B" w:rsidRPr="00E80601" w:rsidRDefault="00BE732B" w:rsidP="00BE732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W przypadku przedsiębiorców – wymagana informacja o otrzymanej pomocy publicznej</w:t>
            </w:r>
          </w:p>
        </w:tc>
        <w:tc>
          <w:tcPr>
            <w:tcW w:w="1431" w:type="dxa"/>
          </w:tcPr>
          <w:p w14:paraId="3E29366D" w14:textId="77777777" w:rsidR="00BE732B" w:rsidRPr="00BE732B" w:rsidRDefault="00BE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19CC50" w14:textId="77777777" w:rsidR="00BE732B" w:rsidRDefault="00BE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6804C" w14:textId="59169240" w:rsidR="00DD49B2" w:rsidRDefault="00BE732B" w:rsidP="004207B5">
      <w:pPr>
        <w:rPr>
          <w:rFonts w:ascii="Times New Roman" w:hAnsi="Times New Roman" w:cs="Times New Roman"/>
          <w:sz w:val="24"/>
          <w:szCs w:val="24"/>
        </w:rPr>
      </w:pPr>
      <w:r w:rsidRPr="00BE732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BE732B">
        <w:rPr>
          <w:rFonts w:ascii="Times New Roman" w:hAnsi="Times New Roman" w:cs="Times New Roman"/>
          <w:sz w:val="24"/>
          <w:szCs w:val="24"/>
        </w:rPr>
        <w:t xml:space="preserve">stawić znak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E732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E732B">
        <w:rPr>
          <w:rFonts w:ascii="Times New Roman" w:hAnsi="Times New Roman" w:cs="Times New Roman"/>
          <w:sz w:val="24"/>
          <w:szCs w:val="24"/>
        </w:rPr>
        <w:t xml:space="preserve"> we właściwej komórc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F32923" w14:paraId="2BD0874E" w14:textId="77777777" w:rsidTr="00244617">
        <w:tc>
          <w:tcPr>
            <w:tcW w:w="704" w:type="dxa"/>
            <w:shd w:val="clear" w:color="auto" w:fill="C6D9F1" w:themeFill="text2" w:themeFillTint="33"/>
          </w:tcPr>
          <w:p w14:paraId="1014DB6C" w14:textId="77777777" w:rsidR="00F32923" w:rsidRPr="00204E72" w:rsidRDefault="005E71E3" w:rsidP="00BE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32923"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X.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0B3282CC" w14:textId="77777777" w:rsidR="00F32923" w:rsidRPr="00204E72" w:rsidRDefault="00F32923" w:rsidP="00BE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Oświadczenia</w:t>
            </w:r>
          </w:p>
        </w:tc>
      </w:tr>
      <w:tr w:rsidR="00F32923" w14:paraId="19432E6B" w14:textId="77777777" w:rsidTr="005D002A">
        <w:tc>
          <w:tcPr>
            <w:tcW w:w="704" w:type="dxa"/>
          </w:tcPr>
          <w:p w14:paraId="79E381D7" w14:textId="77777777" w:rsidR="00F32923" w:rsidRPr="006609C6" w:rsidRDefault="00F32923" w:rsidP="005D002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7F91263" w14:textId="77777777" w:rsidR="00F32923" w:rsidRPr="00886431" w:rsidRDefault="00F32923" w:rsidP="00BE732B">
            <w:pPr>
              <w:rPr>
                <w:rFonts w:ascii="Times New Roman" w:hAnsi="Times New Roman" w:cs="Times New Roman"/>
              </w:rPr>
            </w:pPr>
            <w:r w:rsidRPr="00886431">
              <w:rPr>
                <w:rFonts w:ascii="Times New Roman" w:hAnsi="Times New Roman" w:cs="Times New Roman"/>
              </w:rPr>
              <w:t>Oświadczam, że w przypadku udzielenia dotacji pokryję pozostałą część kosztów zadania ze środków własnych lub zapewnię jej pokrycie z innych źródeł finansowania.</w:t>
            </w:r>
          </w:p>
        </w:tc>
      </w:tr>
      <w:tr w:rsidR="00F32923" w14:paraId="3120ADCE" w14:textId="77777777" w:rsidTr="005D002A">
        <w:tc>
          <w:tcPr>
            <w:tcW w:w="704" w:type="dxa"/>
          </w:tcPr>
          <w:p w14:paraId="4158792A" w14:textId="77777777" w:rsidR="00F32923" w:rsidRPr="006609C6" w:rsidRDefault="00F32923" w:rsidP="005D002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A2D263B" w14:textId="77777777" w:rsidR="00F32923" w:rsidRPr="00886431" w:rsidRDefault="00F32923" w:rsidP="00F32923">
            <w:pPr>
              <w:rPr>
                <w:rFonts w:ascii="Times New Roman" w:hAnsi="Times New Roman" w:cs="Times New Roman"/>
              </w:rPr>
            </w:pPr>
            <w:r w:rsidRPr="00886431">
              <w:rPr>
                <w:rFonts w:ascii="Times New Roman" w:hAnsi="Times New Roman" w:cs="Times New Roman"/>
              </w:rPr>
              <w:t>Oświadczam, że wszystkie dane ujęte we wniosku są zgodne ze stanem faktycznym i prawnym.</w:t>
            </w:r>
          </w:p>
        </w:tc>
      </w:tr>
      <w:tr w:rsidR="00F32923" w14:paraId="5E0EF5E2" w14:textId="77777777" w:rsidTr="005D002A">
        <w:tc>
          <w:tcPr>
            <w:tcW w:w="704" w:type="dxa"/>
          </w:tcPr>
          <w:p w14:paraId="4DB881CA" w14:textId="77777777" w:rsidR="00F32923" w:rsidRPr="006609C6" w:rsidRDefault="00F32923" w:rsidP="005D002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806F0" w14:textId="0F3544E4" w:rsidR="00F32923" w:rsidRPr="00886431" w:rsidRDefault="00F32923" w:rsidP="00960B77">
            <w:pPr>
              <w:jc w:val="both"/>
              <w:rPr>
                <w:rFonts w:ascii="Times New Roman" w:hAnsi="Times New Roman" w:cs="Times New Roman"/>
              </w:rPr>
            </w:pPr>
            <w:r w:rsidRPr="00886431">
              <w:rPr>
                <w:rFonts w:ascii="Times New Roman" w:hAnsi="Times New Roman" w:cs="Times New Roman"/>
              </w:rPr>
              <w:t xml:space="preserve">Wyrażam zgodę na przetwarzanie danych osobowych w zakresie czynności wykonywanych w celu udzielenia i rozliczenia dotacji na prace objęte wnioskiem, zgodnie z art. 6 ust. 1 lit. a </w:t>
            </w:r>
            <w:r w:rsidR="00960B77" w:rsidRPr="00886431">
              <w:rPr>
                <w:rFonts w:ascii="Times New Roman" w:hAnsi="Times New Roman" w:cs="Times New Roman"/>
              </w:rPr>
              <w:t>rozporządzenia Parlamentu Europejskiego i Rady (UE) 2016/679 z dnia 27 kwietnia 2016 r. w sprawie ochrony osób fizycznych w związku z  przetwarzaniem danych osobowych i w sprawie swobodnego przepływu takich danych oraz uchylenia dyrektywy 95/46/WE (ogólne rozporządzenie o ochronie danych) (Dz. Urz. UE L 119 z 04.05.2016, str. 1, Dz. Urz. UE L 127 z 23.05.2018, str. 2 oraz Dz. Urz. UE L 74 z 4.03.2021, str. 35)</w:t>
            </w:r>
          </w:p>
        </w:tc>
      </w:tr>
      <w:tr w:rsidR="00960B77" w14:paraId="45BC75DB" w14:textId="77777777" w:rsidTr="005D002A">
        <w:trPr>
          <w:trHeight w:val="1214"/>
        </w:trPr>
        <w:tc>
          <w:tcPr>
            <w:tcW w:w="704" w:type="dxa"/>
          </w:tcPr>
          <w:p w14:paraId="239A4174" w14:textId="77777777" w:rsidR="00960B77" w:rsidRPr="006609C6" w:rsidRDefault="00960B77" w:rsidP="005D002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DD049" w14:textId="3D03B1CA" w:rsidR="00960B77" w:rsidRPr="00960B77" w:rsidRDefault="00960B77" w:rsidP="008864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ezwalam Powiatowi </w:t>
            </w:r>
            <w:r w:rsidR="00886431">
              <w:rPr>
                <w:rFonts w:ascii="Times New Roman" w:hAnsi="Times New Roman" w:cs="Times New Roman"/>
              </w:rPr>
              <w:t>Hajnowskie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B77">
              <w:rPr>
                <w:rFonts w:ascii="Times New Roman" w:hAnsi="Times New Roman" w:cs="Times New Roman"/>
                <w:iCs/>
              </w:rPr>
              <w:t>na nieodpłatne korzystanie z fotografii stanowiących załącznik do wniosku o udzielenie i rozliczenie dotacji celowej w zakresie ich utrwalania, zwielokrotniania i rozpowszechniania, w szczególności techniką drukarską, reprograficzną lub cyfrową.</w:t>
            </w:r>
          </w:p>
        </w:tc>
      </w:tr>
    </w:tbl>
    <w:p w14:paraId="7EFBD0FD" w14:textId="77777777" w:rsidR="00F32923" w:rsidRDefault="00F32923" w:rsidP="004207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35953" w14:textId="77777777" w:rsidR="004207B5" w:rsidRDefault="004207B5" w:rsidP="004207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974BF" w14:textId="77777777" w:rsidR="008C1902" w:rsidRDefault="008C1902" w:rsidP="004207B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33"/>
      </w:tblGrid>
      <w:tr w:rsidR="006609C6" w14:paraId="1586B0BC" w14:textId="77777777" w:rsidTr="00FE6CD6">
        <w:tc>
          <w:tcPr>
            <w:tcW w:w="4606" w:type="dxa"/>
          </w:tcPr>
          <w:p w14:paraId="581C7613" w14:textId="7777777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A9144" w14:textId="30247A2B" w:rsidR="006609C6" w:rsidRPr="004207B5" w:rsidRDefault="004E0161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7B5">
              <w:rPr>
                <w:rFonts w:ascii="Times New Roman" w:hAnsi="Times New Roman" w:cs="Times New Roman"/>
                <w:sz w:val="20"/>
                <w:szCs w:val="20"/>
              </w:rPr>
              <w:t>Hajnówka</w:t>
            </w:r>
            <w:r w:rsidR="006609C6" w:rsidRPr="004207B5">
              <w:rPr>
                <w:rFonts w:ascii="Times New Roman" w:hAnsi="Times New Roman" w:cs="Times New Roman"/>
                <w:sz w:val="20"/>
                <w:szCs w:val="20"/>
              </w:rPr>
              <w:t>, dnia ………………</w:t>
            </w:r>
            <w:r w:rsidR="007E6872" w:rsidRPr="004207B5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6609C6" w:rsidRPr="004207B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033" w:type="dxa"/>
          </w:tcPr>
          <w:p w14:paraId="7FD3B9C9" w14:textId="7777777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B5D49" w14:textId="383D75E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7B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  <w:r w:rsidR="004207B5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r w:rsidRPr="00420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9C6" w14:paraId="24E335ED" w14:textId="77777777" w:rsidTr="00FE6CD6">
        <w:trPr>
          <w:trHeight w:val="390"/>
        </w:trPr>
        <w:tc>
          <w:tcPr>
            <w:tcW w:w="4606" w:type="dxa"/>
          </w:tcPr>
          <w:p w14:paraId="6B36CF78" w14:textId="7777777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14:paraId="30C2311F" w14:textId="7777777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7B5">
              <w:rPr>
                <w:rFonts w:ascii="Times New Roman" w:hAnsi="Times New Roman" w:cs="Times New Roman"/>
                <w:sz w:val="20"/>
                <w:szCs w:val="20"/>
              </w:rPr>
              <w:t>czytelny podpis wnioskodawcy /osoby upoważnionej</w:t>
            </w:r>
          </w:p>
        </w:tc>
      </w:tr>
    </w:tbl>
    <w:p w14:paraId="3B987966" w14:textId="77777777" w:rsidR="006609C6" w:rsidRPr="004207B5" w:rsidRDefault="006609C6" w:rsidP="004207B5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6609C6" w:rsidRPr="004207B5" w:rsidSect="001E7C4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11E7B" w14:textId="77777777" w:rsidR="00B2359D" w:rsidRDefault="00B2359D" w:rsidP="00204E72">
      <w:pPr>
        <w:spacing w:after="0" w:line="240" w:lineRule="auto"/>
      </w:pPr>
      <w:r>
        <w:separator/>
      </w:r>
    </w:p>
  </w:endnote>
  <w:endnote w:type="continuationSeparator" w:id="0">
    <w:p w14:paraId="475AA28F" w14:textId="77777777" w:rsidR="00B2359D" w:rsidRDefault="00B2359D" w:rsidP="0020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642871"/>
      <w:docPartObj>
        <w:docPartGallery w:val="Page Numbers (Bottom of Page)"/>
        <w:docPartUnique/>
      </w:docPartObj>
    </w:sdtPr>
    <w:sdtEndPr/>
    <w:sdtContent>
      <w:p w14:paraId="0D219A2D" w14:textId="3F362B84" w:rsidR="00B84F30" w:rsidRDefault="00B84F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41F">
          <w:rPr>
            <w:noProof/>
          </w:rPr>
          <w:t>1</w:t>
        </w:r>
        <w:r>
          <w:fldChar w:fldCharType="end"/>
        </w:r>
      </w:p>
    </w:sdtContent>
  </w:sdt>
  <w:p w14:paraId="52638516" w14:textId="77777777" w:rsidR="00204E72" w:rsidRDefault="00204E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BE30C" w14:textId="77777777" w:rsidR="00B2359D" w:rsidRDefault="00B2359D" w:rsidP="00204E72">
      <w:pPr>
        <w:spacing w:after="0" w:line="240" w:lineRule="auto"/>
      </w:pPr>
      <w:r>
        <w:separator/>
      </w:r>
    </w:p>
  </w:footnote>
  <w:footnote w:type="continuationSeparator" w:id="0">
    <w:p w14:paraId="1655D6AF" w14:textId="77777777" w:rsidR="00B2359D" w:rsidRDefault="00B2359D" w:rsidP="0020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9.8pt" o:bullet="t">
        <v:imagedata r:id="rId1" o:title="BD21301_"/>
      </v:shape>
    </w:pict>
  </w:numPicBullet>
  <w:abstractNum w:abstractNumId="0" w15:restartNumberingAfterBreak="0">
    <w:nsid w:val="017224E5"/>
    <w:multiLevelType w:val="hybridMultilevel"/>
    <w:tmpl w:val="058C1932"/>
    <w:lvl w:ilvl="0" w:tplc="865A8C40">
      <w:start w:val="1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C5A59"/>
    <w:multiLevelType w:val="hybridMultilevel"/>
    <w:tmpl w:val="871CD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77944"/>
    <w:multiLevelType w:val="hybridMultilevel"/>
    <w:tmpl w:val="15107C36"/>
    <w:lvl w:ilvl="0" w:tplc="53BCA70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17B70"/>
    <w:multiLevelType w:val="hybridMultilevel"/>
    <w:tmpl w:val="0C1CEB38"/>
    <w:lvl w:ilvl="0" w:tplc="E9A6459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52F29"/>
    <w:multiLevelType w:val="hybridMultilevel"/>
    <w:tmpl w:val="A04867BC"/>
    <w:lvl w:ilvl="0" w:tplc="A5B2235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529B"/>
    <w:multiLevelType w:val="hybridMultilevel"/>
    <w:tmpl w:val="7C52EEC8"/>
    <w:lvl w:ilvl="0" w:tplc="9042AC1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7"/>
    <w:rsid w:val="00064DB9"/>
    <w:rsid w:val="0010167D"/>
    <w:rsid w:val="001458FF"/>
    <w:rsid w:val="00194B20"/>
    <w:rsid w:val="001A5493"/>
    <w:rsid w:val="001B391F"/>
    <w:rsid w:val="001B7FF5"/>
    <w:rsid w:val="001C60C1"/>
    <w:rsid w:val="001D0A54"/>
    <w:rsid w:val="001D2DDA"/>
    <w:rsid w:val="001D4467"/>
    <w:rsid w:val="001D69D0"/>
    <w:rsid w:val="001E7C49"/>
    <w:rsid w:val="00204E72"/>
    <w:rsid w:val="00213BC5"/>
    <w:rsid w:val="00230460"/>
    <w:rsid w:val="002304CF"/>
    <w:rsid w:val="00244617"/>
    <w:rsid w:val="002C6CB4"/>
    <w:rsid w:val="002E1446"/>
    <w:rsid w:val="003064F1"/>
    <w:rsid w:val="00307F68"/>
    <w:rsid w:val="00363043"/>
    <w:rsid w:val="00385C05"/>
    <w:rsid w:val="003A6D99"/>
    <w:rsid w:val="003C46A8"/>
    <w:rsid w:val="004207B5"/>
    <w:rsid w:val="0042155F"/>
    <w:rsid w:val="00462475"/>
    <w:rsid w:val="0047479C"/>
    <w:rsid w:val="0048294A"/>
    <w:rsid w:val="004B5ED8"/>
    <w:rsid w:val="004C305C"/>
    <w:rsid w:val="004E0161"/>
    <w:rsid w:val="005628FA"/>
    <w:rsid w:val="00573FDB"/>
    <w:rsid w:val="00574D63"/>
    <w:rsid w:val="005D002A"/>
    <w:rsid w:val="005E71E3"/>
    <w:rsid w:val="006064E5"/>
    <w:rsid w:val="006609C6"/>
    <w:rsid w:val="006A6BF1"/>
    <w:rsid w:val="006C541F"/>
    <w:rsid w:val="00711A7C"/>
    <w:rsid w:val="00725D8D"/>
    <w:rsid w:val="007376EB"/>
    <w:rsid w:val="00762DE5"/>
    <w:rsid w:val="007961D8"/>
    <w:rsid w:val="007D6466"/>
    <w:rsid w:val="007E6872"/>
    <w:rsid w:val="00803D44"/>
    <w:rsid w:val="00886431"/>
    <w:rsid w:val="008C1902"/>
    <w:rsid w:val="008F2742"/>
    <w:rsid w:val="00934C60"/>
    <w:rsid w:val="009427B6"/>
    <w:rsid w:val="00955C1B"/>
    <w:rsid w:val="00960B77"/>
    <w:rsid w:val="009A0C40"/>
    <w:rsid w:val="009B6A5C"/>
    <w:rsid w:val="009C5407"/>
    <w:rsid w:val="009E3E15"/>
    <w:rsid w:val="00A03348"/>
    <w:rsid w:val="00A271E6"/>
    <w:rsid w:val="00A748C4"/>
    <w:rsid w:val="00A96C3D"/>
    <w:rsid w:val="00A97B62"/>
    <w:rsid w:val="00AD1763"/>
    <w:rsid w:val="00B01D9B"/>
    <w:rsid w:val="00B01F73"/>
    <w:rsid w:val="00B2359D"/>
    <w:rsid w:val="00B61075"/>
    <w:rsid w:val="00B84F30"/>
    <w:rsid w:val="00B87F2C"/>
    <w:rsid w:val="00BB0487"/>
    <w:rsid w:val="00BB5557"/>
    <w:rsid w:val="00BE2E5A"/>
    <w:rsid w:val="00BE732B"/>
    <w:rsid w:val="00BF3BD3"/>
    <w:rsid w:val="00C17CB1"/>
    <w:rsid w:val="00C3717F"/>
    <w:rsid w:val="00C40EFE"/>
    <w:rsid w:val="00CC4F77"/>
    <w:rsid w:val="00CD1D9B"/>
    <w:rsid w:val="00CF4407"/>
    <w:rsid w:val="00D067A7"/>
    <w:rsid w:val="00D218A8"/>
    <w:rsid w:val="00D7296E"/>
    <w:rsid w:val="00D80084"/>
    <w:rsid w:val="00DC4133"/>
    <w:rsid w:val="00DD49B2"/>
    <w:rsid w:val="00E20567"/>
    <w:rsid w:val="00E80601"/>
    <w:rsid w:val="00E83CB6"/>
    <w:rsid w:val="00E901DF"/>
    <w:rsid w:val="00EE44E5"/>
    <w:rsid w:val="00F01D79"/>
    <w:rsid w:val="00F32923"/>
    <w:rsid w:val="00F4413F"/>
    <w:rsid w:val="00F739A5"/>
    <w:rsid w:val="00FA1983"/>
    <w:rsid w:val="00FA6F29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F502"/>
  <w15:docId w15:val="{2FCB91EB-9667-4236-895A-64582F4B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6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6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6064E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064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64E5"/>
  </w:style>
  <w:style w:type="paragraph" w:styleId="Tekstdymka">
    <w:name w:val="Balloon Text"/>
    <w:basedOn w:val="Normalny"/>
    <w:link w:val="TekstdymkaZnak"/>
    <w:uiPriority w:val="99"/>
    <w:semiHidden/>
    <w:unhideWhenUsed/>
    <w:rsid w:val="009A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73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72"/>
  </w:style>
  <w:style w:type="paragraph" w:styleId="Stopka">
    <w:name w:val="footer"/>
    <w:basedOn w:val="Normalny"/>
    <w:link w:val="StopkaZnak"/>
    <w:uiPriority w:val="99"/>
    <w:unhideWhenUsed/>
    <w:rsid w:val="0020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72"/>
  </w:style>
  <w:style w:type="character" w:styleId="Odwoaniedokomentarza">
    <w:name w:val="annotation reference"/>
    <w:basedOn w:val="Domylnaczcionkaakapitu"/>
    <w:uiPriority w:val="99"/>
    <w:semiHidden/>
    <w:unhideWhenUsed/>
    <w:rsid w:val="00573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6029-CBD5-4954-9228-7BAFD1ED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iątnica</Company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admin</cp:lastModifiedBy>
  <cp:revision>2</cp:revision>
  <cp:lastPrinted>2023-01-23T09:54:00Z</cp:lastPrinted>
  <dcterms:created xsi:type="dcterms:W3CDTF">2023-08-02T10:23:00Z</dcterms:created>
  <dcterms:modified xsi:type="dcterms:W3CDTF">2023-08-02T10:23:00Z</dcterms:modified>
</cp:coreProperties>
</file>